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1134B" w14:textId="77777777" w:rsidR="00EC2D4C" w:rsidRPr="00843EEA" w:rsidRDefault="00EC2D4C" w:rsidP="00EC2D4C">
      <w:pPr>
        <w:pStyle w:val="Nadpis1"/>
        <w:jc w:val="center"/>
        <w:rPr>
          <w:rFonts w:ascii="Arial" w:hAnsi="Arial" w:cs="Arial"/>
          <w:sz w:val="24"/>
          <w:szCs w:val="24"/>
        </w:rPr>
      </w:pPr>
      <w:bookmarkStart w:id="0" w:name="_Hlk189483091"/>
      <w:r w:rsidRPr="00843EEA">
        <w:rPr>
          <w:rFonts w:ascii="Arial" w:hAnsi="Arial" w:cs="Arial"/>
          <w:sz w:val="36"/>
          <w:szCs w:val="36"/>
        </w:rPr>
        <w:t>Krycí list nabídky</w:t>
      </w:r>
    </w:p>
    <w:p w14:paraId="17EDDF11" w14:textId="46C41BA6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Preambule </w:t>
      </w:r>
    </w:p>
    <w:p w14:paraId="0AEE2E52" w14:textId="77777777" w:rsidR="00EC2D4C" w:rsidRPr="00783378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i w:val="0"/>
          <w:szCs w:val="22"/>
        </w:rPr>
      </w:pPr>
      <w:r w:rsidRPr="00783378">
        <w:rPr>
          <w:rStyle w:val="Zdraznn"/>
          <w:szCs w:val="22"/>
        </w:rPr>
        <w:t xml:space="preserve">Formulář nabídky definuje podmínky zadavatele pro podání a obsah nabídky účastníků. </w:t>
      </w:r>
    </w:p>
    <w:p w14:paraId="6E73B058" w14:textId="43425B70" w:rsidR="00EC2D4C" w:rsidRPr="00050AA6" w:rsidRDefault="00EC2D4C" w:rsidP="00EC2D4C">
      <w:pPr>
        <w:pStyle w:val="Bezmezer"/>
        <w:numPr>
          <w:ilvl w:val="0"/>
          <w:numId w:val="1"/>
        </w:numPr>
        <w:spacing w:before="120"/>
        <w:ind w:left="993" w:hanging="283"/>
        <w:rPr>
          <w:rStyle w:val="Zdraznn"/>
          <w:b/>
          <w:bCs/>
          <w:i w:val="0"/>
          <w:szCs w:val="22"/>
        </w:rPr>
      </w:pPr>
      <w:r w:rsidRPr="00050AA6">
        <w:rPr>
          <w:rStyle w:val="Zdraznn"/>
          <w:b/>
          <w:bCs/>
          <w:szCs w:val="22"/>
        </w:rPr>
        <w:t>Editovat je možné pouze ta ustanovení, která obsahují žlutě vyznačená pole. Do těchto ustanovení je možno vepisovat text, případně je v případě potřeby kopírovat. U polí označených textem „</w:t>
      </w:r>
      <w:r w:rsidR="00783378" w:rsidRPr="00050AA6">
        <w:rPr>
          <w:rStyle w:val="Zdraznn"/>
          <w:b/>
          <w:bCs/>
          <w:szCs w:val="22"/>
        </w:rPr>
        <w:t>vyberte</w:t>
      </w:r>
      <w:r w:rsidRPr="00050AA6">
        <w:rPr>
          <w:rStyle w:val="Zdraznn"/>
          <w:b/>
          <w:bCs/>
          <w:szCs w:val="22"/>
        </w:rPr>
        <w:t xml:space="preserve"> jednu z možností“ je třeba vybrat jednu z možností, které se rozevřou po kliknutí do pole, není-li u nich dále uvedeno jinak.</w:t>
      </w:r>
    </w:p>
    <w:p w14:paraId="67410569" w14:textId="77777777" w:rsidR="00EC2D4C" w:rsidRPr="00783378" w:rsidRDefault="00EC2D4C" w:rsidP="00EC2D4C">
      <w:pPr>
        <w:pStyle w:val="Textpoznpodarou"/>
        <w:numPr>
          <w:ilvl w:val="0"/>
          <w:numId w:val="1"/>
        </w:numPr>
        <w:ind w:left="993" w:hanging="283"/>
        <w:rPr>
          <w:rStyle w:val="Zdraznn"/>
          <w:i w:val="0"/>
          <w:iCs w:val="0"/>
          <w:sz w:val="22"/>
          <w:szCs w:val="22"/>
        </w:rPr>
      </w:pPr>
      <w:r w:rsidRPr="00783378">
        <w:rPr>
          <w:rStyle w:val="Zdraznn"/>
          <w:sz w:val="22"/>
          <w:szCs w:val="22"/>
        </w:rPr>
        <w:t>Pojmy a zkratky použité ve formuláři odpovídají tomu, jak byly zavedeny v zadávací dokumentaci.</w:t>
      </w:r>
    </w:p>
    <w:sdt>
      <w:sdtPr>
        <w:rPr>
          <w:rStyle w:val="Styl6"/>
          <w:sz w:val="22"/>
          <w:szCs w:val="22"/>
        </w:rPr>
        <w:id w:val="-108595111"/>
        <w:lock w:val="sdtLocked"/>
        <w:placeholder>
          <w:docPart w:val="F75199CF9C1046DD88B28448F2473EFD"/>
        </w:placeholder>
        <w:comboBox>
          <w:listItem w:displayText="Nadlimitní veřejná zakázka " w:value="Nadlimitní veřejná zakázka "/>
          <w:listItem w:displayText="Podlimitní veřejná zakázka" w:value="Podlimitní veřejná zakázka"/>
          <w:listItem w:displayText="Veřejná zakázka malého rozsahu. Tato veřejná zakázka je v souladu s ustanovením § 27 zákona č. 134/2016 Sb., o zadávání veřejných zakázek, ve znění pozdějších předpisů. Veškerá ustanovení použitých § jsou adekvátní dle ZZVZ." w:value="Veřejná zakázka malého rozsahu. Tato veřejná zakázka je v souladu s ustanovením § 27 zákona č. 134/2016 Sb., o zadávání veřejných zakázek, ve znění pozdějších předpisů. Veškerá ustanovení použitých § jsou adekvátní dle ZZVZ."/>
        </w:comboBox>
      </w:sdtPr>
      <w:sdtEndPr>
        <w:rPr>
          <w:rStyle w:val="Styl6"/>
        </w:rPr>
      </w:sdtEndPr>
      <w:sdtContent>
        <w:p w14:paraId="26A64A9D" w14:textId="769066BF" w:rsidR="008C06D8" w:rsidRPr="008C06D8" w:rsidRDefault="002F300E" w:rsidP="00EC2D4C">
          <w:pPr>
            <w:pStyle w:val="Textpoznpodarou"/>
            <w:numPr>
              <w:ilvl w:val="0"/>
              <w:numId w:val="1"/>
            </w:numPr>
            <w:ind w:left="993" w:hanging="283"/>
            <w:rPr>
              <w:rStyle w:val="Zdraznn"/>
              <w:i w:val="0"/>
              <w:iCs w:val="0"/>
              <w:sz w:val="22"/>
              <w:szCs w:val="22"/>
            </w:rPr>
          </w:pPr>
          <w:r>
            <w:rPr>
              <w:rStyle w:val="Styl6"/>
              <w:sz w:val="22"/>
              <w:szCs w:val="22"/>
            </w:rPr>
            <w:t>Veřejná zakázka malého rozsahu. Tato veřejná zakázka je v souladu s ustanovením § 27 zákona č. 134/2016 Sb., o zadávání veřejných zakázek, ve znění pozdějších předpisů. Veškerá ustanovení použitých § jsou adekvátní dle ZZVZ.</w:t>
          </w:r>
        </w:p>
      </w:sdtContent>
    </w:sdt>
    <w:p w14:paraId="3D2553EC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2B08" w14:textId="49E2F052" w:rsidR="00EC2D4C" w:rsidRPr="0031549F" w:rsidRDefault="00EC2D4C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Základní informace o zadávacím řízení </w:t>
      </w:r>
    </w:p>
    <w:p w14:paraId="0138F7A3" w14:textId="77777777" w:rsidR="00EC2D4C" w:rsidRDefault="00EC2D4C" w:rsidP="00EC2D4C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7"/>
        <w:gridCol w:w="4955"/>
      </w:tblGrid>
      <w:tr w:rsidR="00EC2D4C" w:rsidRPr="00037712" w14:paraId="5B0CAE15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1B935935" w14:textId="59CE197A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davatel:</w:t>
            </w:r>
          </w:p>
        </w:tc>
        <w:tc>
          <w:tcPr>
            <w:tcW w:w="2731" w:type="pct"/>
            <w:vAlign w:val="center"/>
          </w:tcPr>
          <w:p w14:paraId="7ED20B69" w14:textId="6968592B" w:rsidR="00EC2D4C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Česká republika – Státní pozemkový úřad,</w:t>
            </w:r>
            <w:r w:rsidR="00572232"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1"/>
                </w:rPr>
                <w:id w:val="-1108583513"/>
                <w:lock w:val="sdtLocked"/>
                <w:placeholder>
                  <w:docPart w:val="C24E1D6ED179464AA581676D2A332B47"/>
                </w:placeholder>
                <w:comboBox>
                  <w:listItem w:displayText="KPÚ pro Jihočeský kraj " w:value="KPÚ pro Jihočeský kraj "/>
                  <w:listItem w:displayText="KPÚ pro Jihomoravský kraj " w:value="KPÚ pro Jihomoravský kraj "/>
                  <w:listItem w:displayText="KPÚ pro Karlovarský kraj " w:value="KPÚ pro Karlovarský kraj "/>
                  <w:listItem w:displayText="KPÚ pro Královéhradecký kraj " w:value="KPÚ pro Královéhradecký kraj "/>
                  <w:listItem w:displayText="KPÚ pro Liberecký kraj " w:value="KPÚ pro Liberecký kraj "/>
                  <w:listItem w:displayText="KPÚ pro Moravskoslezský kraj " w:value="KPÚ pro Moravskoslezský kraj "/>
                  <w:listItem w:displayText="KPÚ pro Olomoucký kraj " w:value="KPÚ pro Olomoucký kraj "/>
                  <w:listItem w:displayText="KPÚ pro Pardubický rkaj " w:value="KPÚ pro Pardubický rkaj "/>
                  <w:listItem w:displayText="KPÚ pro Plzeňský kraj " w:value="KPÚ pro Plzeňský kraj "/>
                  <w:listItem w:displayText="KPÚ pro Středočeský kraj " w:value="KPÚ pro Středočeský kraj "/>
                  <w:listItem w:displayText="KPÚ pro Ústecký kraj " w:value="KPÚ pro Ústecký kraj "/>
                  <w:listItem w:displayText="KPÚ pro Kraj Vysočina " w:value="KPÚ pro Kraj Vysočina "/>
                  <w:listItem w:displayText="KPÚ pro Zlínský kraj " w:value="KPÚ pro Zlínský kraj "/>
                  <w:listItem w:displayText="Úsek ústředního ředitele " w:value="Úsek ústředního ředitele "/>
                </w:comboBox>
              </w:sdtPr>
              <w:sdtEndPr>
                <w:rPr>
                  <w:rStyle w:val="Standardnpsmoodstavce"/>
                  <w:rFonts w:ascii="Times New Roman" w:hAnsi="Times New Roman" w:cs="Arial"/>
                  <w:color w:val="808080"/>
                  <w:sz w:val="24"/>
                  <w:szCs w:val="22"/>
                </w:rPr>
              </w:sdtEndPr>
              <w:sdtContent>
                <w:r w:rsidR="002F300E">
                  <w:rPr>
                    <w:rStyle w:val="Styl1"/>
                  </w:rPr>
                  <w:t xml:space="preserve">Úsek ústředního ředitele </w:t>
                </w:r>
              </w:sdtContent>
            </w:sdt>
          </w:p>
        </w:tc>
      </w:tr>
      <w:tr w:rsidR="00A31664" w:rsidRPr="00037712" w14:paraId="66C53F5F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788C39EE" w14:textId="4CD9C7AD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2171263"/>
            <w:lock w:val="sdtLocked"/>
            <w:placeholder>
              <w:docPart w:val="DF1A3C41827F4DA8976C7D4E8E229C06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406374939"/>
                <w:placeholder>
                  <w:docPart w:val="13C7B3045AFF457F9AF688786A704200"/>
                </w:placeholder>
              </w:sdtPr>
              <w:sdtEndPr/>
              <w:sdtContent>
                <w:tc>
                  <w:tcPr>
                    <w:tcW w:w="2731" w:type="pct"/>
                    <w:vAlign w:val="center"/>
                  </w:tcPr>
                  <w:p w14:paraId="369755D9" w14:textId="6C2B5482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Husinecká 1024/</w:t>
                    </w:r>
                    <w:proofErr w:type="gramStart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11a</w:t>
                    </w:r>
                    <w:proofErr w:type="gramEnd"/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, 130 00 Praha 3, Žižkov</w:t>
                    </w:r>
                  </w:p>
                </w:tc>
              </w:sdtContent>
            </w:sdt>
          </w:sdtContent>
        </w:sdt>
      </w:tr>
      <w:tr w:rsidR="00A31664" w:rsidRPr="00037712" w14:paraId="6A651079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3BC44E01" w14:textId="69688346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stoupený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268292"/>
            <w:placeholder>
              <w:docPart w:val="54EC97AD26DC4B4A9229268DC5334B3B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573234419"/>
                <w:placeholder>
                  <w:docPart w:val="209F3BB66E72455FB6AF18225DD4F6D4"/>
                </w:placeholder>
              </w:sdtPr>
              <w:sdtEndPr/>
              <w:sdtContent>
                <w:tc>
                  <w:tcPr>
                    <w:tcW w:w="2731" w:type="pct"/>
                    <w:vAlign w:val="center"/>
                  </w:tcPr>
                  <w:p w14:paraId="74F15C0B" w14:textId="098D3E8D" w:rsidR="00A31664" w:rsidRPr="00ED3AD9" w:rsidRDefault="002F300E" w:rsidP="007E2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F32B5">
                      <w:rPr>
                        <w:rFonts w:ascii="Arial" w:hAnsi="Arial" w:cs="Arial"/>
                        <w:sz w:val="22"/>
                        <w:szCs w:val="22"/>
                      </w:rPr>
                      <w:t>Ing. Svatava Maradová, MBA, ústřední ředitelka</w:t>
                    </w:r>
                  </w:p>
                </w:tc>
              </w:sdtContent>
            </w:sdt>
          </w:sdtContent>
        </w:sdt>
      </w:tr>
      <w:tr w:rsidR="005418B2" w:rsidRPr="00037712" w14:paraId="684394C7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13A99B50" w14:textId="123581F4" w:rsidR="005418B2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 / DIČ:</w:t>
            </w:r>
          </w:p>
        </w:tc>
        <w:tc>
          <w:tcPr>
            <w:tcW w:w="2731" w:type="pct"/>
            <w:vAlign w:val="center"/>
          </w:tcPr>
          <w:p w14:paraId="6CB7F51F" w14:textId="77717CA7" w:rsidR="005418B2" w:rsidRPr="00ED3AD9" w:rsidRDefault="00AB7940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A31664" w:rsidRPr="00037712" w14:paraId="0FB7A2D8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5F2ACA78" w14:textId="52B45129" w:rsidR="00A31664" w:rsidRPr="00ED3AD9" w:rsidRDefault="005418B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veřejné zakázky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cyan"/>
            </w:rPr>
            <w:id w:val="1847139130"/>
            <w:placeholder>
              <w:docPart w:val="182436F1D8234E978A6016E63606AAF4"/>
            </w:placeholder>
          </w:sdtPr>
          <w:sdtEndPr/>
          <w:sdtContent>
            <w:tc>
              <w:tcPr>
                <w:tcW w:w="2731" w:type="pct"/>
                <w:vAlign w:val="center"/>
              </w:tcPr>
              <w:p w14:paraId="07A63E7B" w14:textId="6C957BB3" w:rsidR="00A31664" w:rsidRPr="00A726F3" w:rsidRDefault="00A726F3" w:rsidP="00455EE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cyan"/>
                  </w:rPr>
                </w:pPr>
                <w:r w:rsidRPr="00A726F3">
                  <w:rPr>
                    <w:rFonts w:ascii="Arial" w:hAnsi="Arial" w:cs="Arial"/>
                    <w:sz w:val="22"/>
                    <w:szCs w:val="22"/>
                  </w:rPr>
                  <w:t>Užívání právního informačního systému Beck-online</w:t>
                </w:r>
              </w:p>
            </w:tc>
          </w:sdtContent>
        </w:sdt>
      </w:tr>
      <w:tr w:rsidR="00EC2D4C" w:rsidRPr="00037712" w14:paraId="3AEECC3B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107F4E0C" w14:textId="73B0E57F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pis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vá značka</w:t>
            </w: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  <w:highlight w:val="cyan"/>
            </w:rPr>
            <w:id w:val="-436834206"/>
            <w:placeholder>
              <w:docPart w:val="37CE48B22EEE423F96C7D9518A215AF5"/>
            </w:placeholder>
          </w:sdtPr>
          <w:sdtEndPr/>
          <w:sdtContent>
            <w:tc>
              <w:tcPr>
                <w:tcW w:w="2731" w:type="pct"/>
                <w:vAlign w:val="center"/>
              </w:tcPr>
              <w:p w14:paraId="7EE1E3D8" w14:textId="57B442FA" w:rsidR="00EC2D4C" w:rsidRPr="00EC45A2" w:rsidRDefault="00A726F3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highlight w:val="cyan"/>
                  </w:rPr>
                </w:pPr>
                <w:r w:rsidRPr="00A726F3">
                  <w:rPr>
                    <w:rFonts w:ascii="Arial" w:hAnsi="Arial" w:cs="Arial"/>
                    <w:sz w:val="22"/>
                    <w:szCs w:val="22"/>
                  </w:rPr>
                  <w:t>SZ SPU 396232/2025</w:t>
                </w:r>
              </w:p>
            </w:tc>
          </w:sdtContent>
        </w:sdt>
      </w:tr>
      <w:tr w:rsidR="005418B2" w:rsidRPr="00037712" w14:paraId="7B17394F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07F4D3E9" w14:textId="592B2571" w:rsidR="005418B2" w:rsidRPr="00ED3AD9" w:rsidRDefault="009B3462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41E4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ruh </w:t>
            </w:r>
            <w:sdt>
              <w:sdtPr>
                <w:rPr>
                  <w:rStyle w:val="Styl8"/>
                  <w:rFonts w:ascii="Arial" w:hAnsi="Arial" w:cs="Arial"/>
                  <w:sz w:val="22"/>
                  <w:szCs w:val="22"/>
                </w:rPr>
                <w:id w:val="-1031107444"/>
                <w:lock w:val="sdtLocked"/>
                <w:placeholder>
                  <w:docPart w:val="30BD0401BAE6474DBAD1EE5917ACEC90"/>
                </w:placeholder>
                <w:comboBox>
                  <w:listItem w:displayText="zadávacího" w:value="zadávacího"/>
                  <w:listItem w:displayText="výběrového" w:value="výběrového"/>
                </w:comboBox>
              </w:sdtPr>
              <w:sdtEndPr>
                <w:rPr>
                  <w:rStyle w:val="Standardnpsmoodstavce"/>
                  <w:b w:val="0"/>
                  <w:bCs/>
                </w:rPr>
              </w:sdtEndPr>
              <w:sdtContent>
                <w:r w:rsidR="00841E4F" w:rsidRPr="00841E4F">
                  <w:rPr>
                    <w:rStyle w:val="Styl8"/>
                    <w:rFonts w:ascii="Arial" w:hAnsi="Arial" w:cs="Arial"/>
                    <w:sz w:val="22"/>
                    <w:szCs w:val="22"/>
                  </w:rPr>
                  <w:t>výběrového</w:t>
                </w:r>
              </w:sdtContent>
            </w:sdt>
            <w:r w:rsidR="006326E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řízení</w:t>
            </w:r>
            <w:r w:rsidR="005418B2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906558"/>
            <w:placeholder>
              <w:docPart w:val="638E82FFD80840A4860F5BB66FE75066"/>
            </w:placeholder>
            <w:comboBox>
              <w:listItem w:displayText="Zjednodušené podlimitní řízení dle § 53 ZZVZ" w:value="Zjednodušené podlimitní řízení dle § 53 ZZVZ"/>
              <w:listItem w:displayText="Otevřené řízení dle § 56 ZZVZ" w:value="Otevřené řízení dle § 56 ZZVZ"/>
              <w:listItem w:displayText="VZMR" w:value="VZMR"/>
            </w:comboBox>
          </w:sdtPr>
          <w:sdtEndPr/>
          <w:sdtContent>
            <w:tc>
              <w:tcPr>
                <w:tcW w:w="2731" w:type="pct"/>
                <w:vAlign w:val="center"/>
              </w:tcPr>
              <w:p w14:paraId="56725442" w14:textId="186AA3C4" w:rsidR="005418B2" w:rsidRPr="00ED3AD9" w:rsidRDefault="00841E4F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VZMR</w:t>
                </w:r>
              </w:p>
            </w:tc>
          </w:sdtContent>
        </w:sdt>
      </w:tr>
      <w:tr w:rsidR="00EC2D4C" w:rsidRPr="00037712" w14:paraId="74A094A9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45059627" w14:textId="06F11678" w:rsidR="00EC2D4C" w:rsidRPr="00ED3AD9" w:rsidRDefault="00EC2D4C" w:rsidP="007E27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ruh veřejné zakázky:</w:t>
            </w:r>
          </w:p>
        </w:tc>
        <w:sdt>
          <w:sdtPr>
            <w:rPr>
              <w:rStyle w:val="Styl2"/>
            </w:rPr>
            <w:id w:val="-864354017"/>
            <w:placeholder>
              <w:docPart w:val="12B13859FD934872BCA7EC5FAF30374A"/>
            </w:placeholder>
            <w:comboBox>
              <w:listItem w:displayText="služby" w:value="služby"/>
              <w:listItem w:displayText="dodávky" w:value="dodávky"/>
              <w:listItem w:displayText="stavební práce" w:value="stavební práce"/>
            </w:comboBox>
          </w:sdtPr>
          <w:sdtEndPr>
            <w:rPr>
              <w:rStyle w:val="Styl2"/>
            </w:rPr>
          </w:sdtEndPr>
          <w:sdtContent>
            <w:tc>
              <w:tcPr>
                <w:tcW w:w="2731" w:type="pct"/>
                <w:vAlign w:val="center"/>
              </w:tcPr>
              <w:p w14:paraId="025E3EEC" w14:textId="59DB75D8" w:rsidR="00EC2D4C" w:rsidRPr="00ED3AD9" w:rsidRDefault="005C3B36" w:rsidP="007E27D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2"/>
                  </w:rPr>
                  <w:t>služby</w:t>
                </w:r>
              </w:p>
            </w:tc>
          </w:sdtContent>
        </w:sdt>
      </w:tr>
      <w:tr w:rsidR="00AB7940" w:rsidRPr="00037712" w14:paraId="58F99FB3" w14:textId="77777777" w:rsidTr="00710EA1">
        <w:trPr>
          <w:trHeight w:val="362"/>
        </w:trPr>
        <w:tc>
          <w:tcPr>
            <w:tcW w:w="2269" w:type="pct"/>
            <w:shd w:val="clear" w:color="auto" w:fill="D9E2F3" w:themeFill="accent1" w:themeFillTint="33"/>
            <w:vAlign w:val="center"/>
          </w:tcPr>
          <w:p w14:paraId="58861404" w14:textId="33BE302A" w:rsidR="00AB7940" w:rsidRPr="00ED3AD9" w:rsidRDefault="00AB794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ernetová adresa profilu zadavatele:</w:t>
            </w:r>
          </w:p>
        </w:tc>
        <w:tc>
          <w:tcPr>
            <w:tcW w:w="2731" w:type="pct"/>
            <w:vAlign w:val="center"/>
          </w:tcPr>
          <w:p w14:paraId="2ABABD37" w14:textId="70A92860" w:rsidR="00AB7940" w:rsidRPr="00ED3AD9" w:rsidRDefault="00121660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27073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9441025" w14:textId="550AEDB0" w:rsidR="00612398" w:rsidRPr="0031549F" w:rsidRDefault="004C1444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Identifikace údajů účastníka </w:t>
      </w:r>
    </w:p>
    <w:p w14:paraId="379EEA96" w14:textId="77777777" w:rsidR="00ED3AD9" w:rsidRDefault="00ED3AD9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tbl>
      <w:tblPr>
        <w:tblW w:w="91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005"/>
      </w:tblGrid>
      <w:tr w:rsidR="00EC2D4C" w:rsidRPr="00ED3AD9" w14:paraId="20F08875" w14:textId="77777777" w:rsidTr="00710EA1">
        <w:trPr>
          <w:trHeight w:val="117"/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61F98E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5583099"/>
            <w:lock w:val="sdtLocked"/>
            <w:placeholder>
              <w:docPart w:val="BE3B102B65914771BAB6FEC7052B76B7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353A8441" w14:textId="50EA6942" w:rsidR="00EC2D4C" w:rsidRPr="00ED3AD9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C2D4C" w:rsidRPr="00ED3AD9" w14:paraId="44820CC1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6AFB7FC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6628947"/>
            <w:lock w:val="sdtLocked"/>
            <w:placeholder>
              <w:docPart w:val="67711EA0F79142D49F61BAB7DED37E42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5E322353" w14:textId="341A4C67" w:rsidR="00EC2D4C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eastAsiaTheme="minorHAnsi" w:hAnsi="Arial" w:cs="Arial"/>
                    <w:color w:val="808080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855635" w:rsidRPr="00ED3AD9" w14:paraId="2F637D29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EE0BE16" w14:textId="13440C8E" w:rsidR="00855635" w:rsidRPr="00ED3AD9" w:rsidRDefault="00855635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1086185"/>
            <w:lock w:val="sdtLocked"/>
            <w:placeholder>
              <w:docPart w:val="81CD09453575438ABCE42C0B0035E6EA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5EE918A6" w14:textId="12EF7922" w:rsidR="00855635" w:rsidRPr="00783378" w:rsidRDefault="00F03097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C2D4C" w:rsidRPr="00ED3AD9" w14:paraId="7CA4E064" w14:textId="77777777" w:rsidTr="00710EA1">
        <w:trPr>
          <w:trHeight w:val="249"/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C302DA4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838283996"/>
            <w:placeholder>
              <w:docPart w:val="1D380BDB9DEB44099F693BAB9258EDFE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6F53CB23" w14:textId="63A1C32D" w:rsidR="00EC2D4C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855635" w:rsidRPr="00ED3AD9" w14:paraId="5397FC61" w14:textId="77777777" w:rsidTr="00710EA1">
        <w:trPr>
          <w:trHeight w:val="249"/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78B8AFE" w14:textId="1FC7C9D4" w:rsidR="00855635" w:rsidRPr="00ED3AD9" w:rsidRDefault="00855635" w:rsidP="00AB79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Účastník je malý či střední podnik</w:t>
            </w:r>
            <w:r w:rsidRPr="00ED3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AD9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1608966"/>
            <w:lock w:val="sdtLocked"/>
            <w:placeholder>
              <w:docPart w:val="2156E5C1524645848EA024E9DF0E0D9A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6F6011CE" w14:textId="494386F4" w:rsidR="00855635" w:rsidRPr="00783378" w:rsidRDefault="0078337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C2D4C" w:rsidRPr="00ED3AD9" w14:paraId="534CA30F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C416512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Telefon:</w:t>
            </w:r>
          </w:p>
        </w:tc>
        <w:tc>
          <w:tcPr>
            <w:tcW w:w="5005" w:type="dxa"/>
            <w:tcMar>
              <w:left w:w="85" w:type="dxa"/>
              <w:right w:w="85" w:type="dxa"/>
            </w:tcMar>
          </w:tcPr>
          <w:p w14:paraId="53CF5069" w14:textId="61427863" w:rsidR="00EC2D4C" w:rsidRPr="0031549F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1549F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0202067"/>
                <w:lock w:val="sdtLocked"/>
                <w:placeholder>
                  <w:docPart w:val="F91CDB54E93843AF89E2AF7B9F737DA0"/>
                </w:placeholder>
                <w:showingPlcHdr/>
              </w:sdtPr>
              <w:sdtEndPr/>
              <w:sdtContent>
                <w:r w:rsidR="00F92558" w:rsidRPr="009770E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766D219C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E186B43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9965948"/>
            <w:lock w:val="sdtLocked"/>
            <w:placeholder>
              <w:docPart w:val="35D1837B51D54073B47EBAC29E40C231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49D7C9FF" w14:textId="7099F9F3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C2D4C" w:rsidRPr="00ED3AD9" w14:paraId="60EEB7D4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3AF660A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D Datové schránky:</w:t>
            </w:r>
          </w:p>
        </w:tc>
        <w:sdt>
          <w:sdtPr>
            <w:rPr>
              <w:rStyle w:val="PodnadpisChar"/>
              <w:rFonts w:ascii="Arial" w:hAnsi="Arial" w:cs="Arial"/>
              <w:sz w:val="22"/>
              <w:szCs w:val="22"/>
            </w:rPr>
            <w:id w:val="-1564403479"/>
            <w:lock w:val="sdtLocked"/>
            <w:placeholder>
              <w:docPart w:val="7C14380329E94510B7C19463E37C90E2"/>
            </w:placeholder>
            <w:showingPlcHdr/>
            <w:text/>
          </w:sdtPr>
          <w:sdtEndPr>
            <w:rPr>
              <w:rStyle w:val="Standardnpsmoodstavce"/>
              <w:rFonts w:eastAsia="Times New Roman"/>
              <w:color w:val="auto"/>
              <w:spacing w:val="0"/>
            </w:rPr>
          </w:sdtEndPr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0AEA7DF4" w14:textId="4361CA17" w:rsidR="00EC2D4C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31549F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D Datové schránky</w:t>
                </w:r>
              </w:p>
            </w:tc>
          </w:sdtContent>
        </w:sdt>
      </w:tr>
      <w:tr w:rsidR="00612398" w:rsidRPr="00ED3AD9" w14:paraId="42FE9693" w14:textId="77777777" w:rsidTr="00710EA1">
        <w:trPr>
          <w:trHeight w:val="1025"/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16F0409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tatutární orgán – osoba oprávněná jednat za dodavatele </w:t>
            </w:r>
          </w:p>
          <w:p w14:paraId="1AFA8146" w14:textId="77777777" w:rsidR="00612398" w:rsidRPr="00ED3AD9" w:rsidRDefault="00612398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(titul, jméno, příjmení, funkce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369961"/>
            <w:lock w:val="sdtLocked"/>
            <w:placeholder>
              <w:docPart w:val="5DF4BD8847CC4F00A02601F6D67EF03A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173E1028" w14:textId="03ECF215" w:rsidR="00612398" w:rsidRPr="0031549F" w:rsidRDefault="00F92558" w:rsidP="00AB7940">
                <w:pPr>
                  <w:autoSpaceDE w:val="0"/>
                  <w:autoSpaceDN w:val="0"/>
                  <w:adjustRightInd w:val="0"/>
                  <w:rPr>
                    <w:rFonts w:eastAsiaTheme="minorHAnsi"/>
                    <w:color w:val="808080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mení, funkci oprávněné osoby</w:t>
                </w:r>
              </w:p>
            </w:tc>
          </w:sdtContent>
        </w:sdt>
      </w:tr>
      <w:tr w:rsidR="00EC2D4C" w:rsidRPr="00ED3AD9" w14:paraId="1674624A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C45641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ntaktní osoba</w:t>
            </w:r>
          </w:p>
          <w:p w14:paraId="0D1CAEC7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titul, jméno, příjmení, funkce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7413486"/>
            <w:lock w:val="sdtLocked"/>
            <w:placeholder>
              <w:docPart w:val="EAB11916B36B454697C51F35BC4CD83B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2069D09A" w14:textId="150F1C4B" w:rsidR="00EC2D4C" w:rsidRPr="009D6674" w:rsidRDefault="00F9255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itul, jméno, příjmení, funkci kontaktní osoby.</w:t>
                </w:r>
              </w:p>
            </w:tc>
          </w:sdtContent>
        </w:sdt>
      </w:tr>
      <w:tr w:rsidR="00EC2D4C" w:rsidRPr="00ED3AD9" w14:paraId="26FCBE1D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09EB6928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tc>
          <w:tcPr>
            <w:tcW w:w="5005" w:type="dxa"/>
            <w:tcMar>
              <w:left w:w="85" w:type="dxa"/>
              <w:right w:w="85" w:type="dxa"/>
            </w:tcMar>
          </w:tcPr>
          <w:p w14:paraId="272DE6D2" w14:textId="4FEA0EB1" w:rsidR="00EC2D4C" w:rsidRPr="009D6674" w:rsidRDefault="00EC2D4C" w:rsidP="00AB79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6674">
              <w:rPr>
                <w:rFonts w:ascii="Arial" w:hAnsi="Arial" w:cs="Arial"/>
                <w:sz w:val="22"/>
                <w:szCs w:val="22"/>
              </w:rPr>
              <w:t>+420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74882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Zstupntext"/>
                  <w:rFonts w:eastAsiaTheme="minorHAnsi"/>
                  <w:color w:val="808080"/>
                  <w:highlight w:val="yellow"/>
                </w:rPr>
              </w:sdtEndPr>
              <w:sdtContent>
                <w:r w:rsidR="00F92558"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</w:tr>
      <w:tr w:rsidR="00EC2D4C" w:rsidRPr="00ED3AD9" w14:paraId="16142831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9161E60" w14:textId="77777777" w:rsidR="00EC2D4C" w:rsidRPr="00ED3AD9" w:rsidRDefault="00EC2D4C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914288"/>
            <w:lock w:val="sdtLocked"/>
            <w:placeholder>
              <w:docPart w:val="D74AC4E31C374CC3B8C2053EE5AA1594"/>
            </w:placeholder>
            <w:showingPlcHdr/>
          </w:sdtPr>
          <w:sdtEndPr/>
          <w:sdtContent>
            <w:tc>
              <w:tcPr>
                <w:tcW w:w="5005" w:type="dxa"/>
                <w:tcMar>
                  <w:left w:w="85" w:type="dxa"/>
                  <w:right w:w="85" w:type="dxa"/>
                </w:tcMar>
              </w:tcPr>
              <w:p w14:paraId="7098196C" w14:textId="2A90FE78" w:rsidR="00EC2D4C" w:rsidRPr="009D6674" w:rsidRDefault="006328C8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5D41D7" w:rsidRPr="00ED3AD9" w14:paraId="266AA20E" w14:textId="77777777" w:rsidTr="00710EA1">
        <w:trPr>
          <w:jc w:val="center"/>
        </w:trPr>
        <w:tc>
          <w:tcPr>
            <w:tcW w:w="4111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16A07B0" w14:textId="038313B8" w:rsidR="005D41D7" w:rsidRPr="00ED3AD9" w:rsidRDefault="00A726F3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sz w:val="22"/>
                  <w:szCs w:val="22"/>
                  <w:highlight w:val="yellow"/>
                </w:rPr>
                <w:id w:val="9668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3F9">
                  <w:rPr>
                    <w:rFonts w:ascii="MS Gothic" w:eastAsia="MS Gothic" w:hAnsi="MS Gothic" w:cs="Arial" w:hint="eastAsia"/>
                    <w:b/>
                    <w:bCs/>
                    <w:iCs/>
                    <w:sz w:val="22"/>
                    <w:szCs w:val="22"/>
                    <w:highlight w:val="yellow"/>
                  </w:rPr>
                  <w:t>☐</w:t>
                </w:r>
              </w:sdtContent>
            </w:sdt>
            <w:r w:rsidR="005D41D7"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Veřejnou zakázku se uchází více dodavatelů společně ve smyslu § 82 ZZVZ; identifikační údaje ostatních zúčastněných dodavatelů</w:t>
            </w:r>
          </w:p>
        </w:tc>
        <w:tc>
          <w:tcPr>
            <w:tcW w:w="5005" w:type="dxa"/>
            <w:tcMar>
              <w:left w:w="85" w:type="dxa"/>
              <w:right w:w="85" w:type="dxa"/>
            </w:tcMar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76112541"/>
              <w:lock w:val="sdtLocked"/>
              <w:placeholder>
                <w:docPart w:val="63BD8DEF65F341DE9A6B3DB5245D5A2E"/>
              </w:placeholder>
              <w:showingPlcHdr/>
            </w:sdtPr>
            <w:sdtEndPr/>
            <w:sdtContent>
              <w:p w14:paraId="6CC67FCB" w14:textId="773E4681" w:rsidR="00CA22F9" w:rsidRPr="009D6674" w:rsidRDefault="00CA22F9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, e-mail, telefon</w:t>
                </w:r>
                <w:r w:rsidR="00572232" w:rsidRPr="009D6674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948926972"/>
              <w:lock w:val="sdtLocked"/>
              <w:placeholder>
                <w:docPart w:val="8036CAF82B6F4282952DA2608B802107"/>
              </w:placeholder>
              <w:showingPlcHdr/>
            </w:sdtPr>
            <w:sdtEndPr/>
            <w:sdtContent>
              <w:p w14:paraId="519D314A" w14:textId="43772B34" w:rsidR="00CA22F9" w:rsidRPr="009D6674" w:rsidRDefault="00572232" w:rsidP="00AB794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9D6674">
                  <w:rPr>
                    <w:rFonts w:ascii="Arial" w:hAnsi="Arial" w:cs="Arial"/>
                    <w:color w:val="808080"/>
                    <w:sz w:val="22"/>
                    <w:szCs w:val="22"/>
                    <w:highlight w:val="yellow"/>
                  </w:rPr>
                  <w:t>Uveďte firmu/název/jméno, sídlo, IČ, e-mail, telefon</w:t>
                </w:r>
              </w:p>
            </w:sdtContent>
          </w:sdt>
          <w:p w14:paraId="1BB5BEEF" w14:textId="77777777" w:rsidR="005D41D7" w:rsidRPr="009D6674" w:rsidRDefault="005D41D7" w:rsidP="00AB79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69F44" w14:textId="77777777" w:rsidR="00EC2D4C" w:rsidRPr="00ED3AD9" w:rsidRDefault="00EC2D4C" w:rsidP="00EC2D4C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21520DF7" w14:textId="719E9A73" w:rsidR="0031549F" w:rsidRDefault="00EC2D4C" w:rsidP="00732268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78"/>
        <w:contextualSpacing w:val="0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 xml:space="preserve">Seznam osob, s jejichž pomocí dodavatel předpokládá realizaci zakázky </w:t>
      </w:r>
      <w:r w:rsidR="0031549F">
        <w:rPr>
          <w:rFonts w:ascii="Arial" w:hAnsi="Arial" w:cs="Arial"/>
          <w:b/>
        </w:rPr>
        <w:t>–</w:t>
      </w:r>
      <w:r w:rsidRPr="0031549F">
        <w:rPr>
          <w:rFonts w:ascii="Arial" w:hAnsi="Arial" w:cs="Arial"/>
          <w:b/>
        </w:rPr>
        <w:t xml:space="preserve"> poddodavatelé</w:t>
      </w:r>
      <w:r w:rsidR="00992E36" w:rsidRPr="005C3B36">
        <w:rPr>
          <w:vertAlign w:val="superscript"/>
        </w:rPr>
        <w:footnoteReference w:id="2"/>
      </w:r>
    </w:p>
    <w:p w14:paraId="0257CB61" w14:textId="77777777" w:rsidR="0031549F" w:rsidRPr="0031549F" w:rsidRDefault="0031549F" w:rsidP="007322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</w:rPr>
      </w:pPr>
    </w:p>
    <w:tbl>
      <w:tblPr>
        <w:tblW w:w="8922" w:type="dxa"/>
        <w:tblInd w:w="-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4655"/>
      </w:tblGrid>
      <w:tr w:rsidR="00E840AB" w:rsidRPr="00ED3AD9" w14:paraId="52EB1EB0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74DE7E05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chodní firma / název / jméno a příjmení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778765084"/>
            <w:lock w:val="sdtLocked"/>
            <w:placeholder>
              <w:docPart w:val="D61F07DA0BBA4AF5B24BB744FF7819AE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95698C" w14:textId="67879B22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.</w:t>
                </w:r>
              </w:p>
            </w:tc>
          </w:sdtContent>
        </w:sdt>
      </w:tr>
      <w:tr w:rsidR="00E840AB" w:rsidRPr="00ED3AD9" w14:paraId="33ED9E92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BFD0E56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ídl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444763446"/>
            <w:lock w:val="sdtLocked"/>
            <w:placeholder>
              <w:docPart w:val="1C2BB68FAF1C44E1949C9CB37E514863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1BD75B" w14:textId="3AAEC881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E840AB" w:rsidRPr="00ED3AD9" w14:paraId="09A06508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02CB11D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ávní forma:</w:t>
            </w:r>
          </w:p>
        </w:tc>
        <w:sdt>
          <w:sdtPr>
            <w:rPr>
              <w:rStyle w:val="Styl3"/>
              <w:rFonts w:cs="Arial"/>
              <w:szCs w:val="22"/>
            </w:rPr>
            <w:id w:val="-696782181"/>
            <w:placeholder>
              <w:docPart w:val="0FD46793BA72498D8269CF926567A358"/>
            </w:placeholder>
            <w:showingPlcHdr/>
            <w:comboBox>
              <w:listItem w:displayText="Akciová společnost" w:value="Akciová společnost"/>
              <w:listItem w:displayText="Společnost s ručením omezeným " w:value="Společnost s ručením omezeným "/>
              <w:listItem w:displayText="Fyzická osoba " w:value="Fyzická osoba "/>
              <w:listItem w:displayText="Fyzická osoba podnikající " w:value="Fyzická osoba podnikající "/>
              <w:listItem w:displayText="Veřejná výzkumná instituce" w:value="Veřejná výzkumná instituce"/>
              <w:listItem w:displayText="Veřejná obchodní společnost" w:value="Veřejná obchodní společnost"/>
              <w:listItem w:displayText="Právnická osoba" w:value="Právnická osoba"/>
            </w:comboBox>
          </w:sdtPr>
          <w:sdtEndPr>
            <w:rPr>
              <w:rStyle w:val="Standardnpsmoodstavce"/>
              <w:rFonts w:ascii="Times New Roman" w:hAnsi="Times New Roman"/>
              <w:sz w:val="24"/>
            </w:rPr>
          </w:sdtEndPr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3D937E1A" w14:textId="474A01A4" w:rsidR="00E840AB" w:rsidRPr="00783378" w:rsidRDefault="00E840AB" w:rsidP="006328C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berte jednu z možností</w:t>
                </w:r>
              </w:p>
            </w:tc>
          </w:sdtContent>
        </w:sdt>
      </w:tr>
      <w:tr w:rsidR="00E840AB" w:rsidRPr="00ED3AD9" w14:paraId="524BF29E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54E8EF78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878538457"/>
            <w:lock w:val="sdtLocked"/>
            <w:placeholder>
              <w:docPart w:val="957970572E3A492190D5819888253BB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0737B600" w14:textId="4B5FDDED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  <w:tr w:rsidR="00E840AB" w:rsidRPr="00ED3AD9" w14:paraId="57E38D3B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2E0899E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-1333144591"/>
            <w:lock w:val="sdtLocked"/>
            <w:placeholder>
              <w:docPart w:val="C7F1EF05032644CEA5C1C1881602CA7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B0C2773" w14:textId="414C445C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E840AB" w:rsidRPr="00ED3AD9" w14:paraId="733478E7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620F026A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ČO:</w:t>
            </w:r>
          </w:p>
        </w:tc>
        <w:sdt>
          <w:sdtPr>
            <w:rPr>
              <w:rFonts w:ascii="Arial" w:hAnsi="Arial" w:cs="Arial"/>
              <w:b/>
              <w:bCs/>
              <w:iCs/>
              <w:sz w:val="22"/>
              <w:szCs w:val="22"/>
            </w:rPr>
            <w:id w:val="1328707959"/>
            <w:lock w:val="sdtLocked"/>
            <w:placeholder>
              <w:docPart w:val="7A8A1DED8E7341A9BE3F0FAC11996709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74DC7E5C" w14:textId="7A8DC75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IČO</w:t>
                </w:r>
              </w:p>
            </w:tc>
          </w:sdtContent>
        </w:sdt>
      </w:tr>
      <w:tr w:rsidR="00E840AB" w:rsidRPr="00ED3AD9" w14:paraId="1C2AF14C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43E728A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a oprávněná jednat za poddodavatel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95566"/>
            <w:placeholder>
              <w:docPart w:val="84CAB01FF6EE4AB5A8094CD6724BF8D6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60FEEB5" w14:textId="74091030" w:rsidR="00E840AB" w:rsidRPr="00783378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983139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82942CB" w14:textId="7777777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soby zmocněné k dalším jednání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219368"/>
            <w:placeholder>
              <w:docPart w:val="DB2EA304852A4ECAACC461F3B7D789AF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51F43193" w14:textId="4C630F14" w:rsidR="00E840AB" w:rsidRPr="00ED3AD9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783378">
                  <w:rPr>
                    <w:rStyle w:val="Zstupntext"/>
                    <w:rFonts w:ascii="Arial" w:eastAsiaTheme="minorHAnsi" w:hAnsi="Arial" w:cs="Arial"/>
                    <w:sz w:val="22"/>
                    <w:szCs w:val="22"/>
                    <w:highlight w:val="yellow"/>
                  </w:rPr>
                  <w:t>Uveďte firmu/název/jméno a příjmení</w:t>
                </w:r>
              </w:p>
            </w:tc>
          </w:sdtContent>
        </w:sdt>
      </w:tr>
      <w:tr w:rsidR="00E840AB" w:rsidRPr="00ED3AD9" w14:paraId="43A2E0CF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231C8297" w14:textId="62F1A097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Část plnění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950409"/>
            <w:lock w:val="sdtLocked"/>
            <w:placeholder>
              <w:docPart w:val="E8FF9C1CBC2A43EC8108546C0AEFF824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17CAA809" w14:textId="47E82EDF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konkrétní část plněnou pomocí poddodavatele</w:t>
                </w:r>
                <w:r w:rsidRPr="00E840AB">
                  <w:rPr>
                    <w:rStyle w:val="Zstupn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840AB" w:rsidRPr="00ED3AD9" w14:paraId="480B2C8D" w14:textId="77777777" w:rsidTr="002F300E">
        <w:tc>
          <w:tcPr>
            <w:tcW w:w="4267" w:type="dxa"/>
            <w:shd w:val="clear" w:color="auto" w:fill="D9E2F3" w:themeFill="accent1" w:themeFillTint="33"/>
            <w:tcMar>
              <w:left w:w="85" w:type="dxa"/>
              <w:right w:w="85" w:type="dxa"/>
            </w:tcMar>
          </w:tcPr>
          <w:p w14:paraId="378AE48A" w14:textId="1CD5DE85" w:rsidR="00E840AB" w:rsidRPr="00ED3AD9" w:rsidRDefault="00E840AB" w:rsidP="00AB79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D3AD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ntní podíl a finanční částk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9471601"/>
            <w:lock w:val="sdtLocked"/>
            <w:placeholder>
              <w:docPart w:val="8CD46CC3F1B147A3AA9E7A999AE4042D"/>
            </w:placeholder>
            <w:showingPlcHdr/>
          </w:sdtPr>
          <w:sdtEndPr/>
          <w:sdtContent>
            <w:tc>
              <w:tcPr>
                <w:tcW w:w="4655" w:type="dxa"/>
                <w:tcMar>
                  <w:left w:w="85" w:type="dxa"/>
                  <w:right w:w="85" w:type="dxa"/>
                </w:tcMar>
              </w:tcPr>
              <w:p w14:paraId="666E433E" w14:textId="1E8A3292" w:rsidR="00E840AB" w:rsidRDefault="00E840AB" w:rsidP="00AB794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procentní podíl poddodavatele a poměrnou finanční částku na celkovém plnění vztažené k celkové nabídkové ceně</w:t>
                </w:r>
                <w:r w:rsidRPr="00E840AB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08AEAC56" w14:textId="778F71E7" w:rsidR="00812DB1" w:rsidRPr="0031549F" w:rsidRDefault="004C1444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Úvodní prohlášení účastníka</w:t>
      </w:r>
    </w:p>
    <w:p w14:paraId="35D71F2E" w14:textId="3C0A82D7" w:rsidR="004C1444" w:rsidRDefault="007E79DF" w:rsidP="0017478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Ú</w:t>
      </w:r>
      <w:r w:rsidR="004C1444" w:rsidRPr="004C1444">
        <w:rPr>
          <w:rFonts w:ascii="Arial" w:hAnsi="Arial" w:cs="Arial"/>
          <w:bCs/>
          <w:sz w:val="22"/>
          <w:szCs w:val="22"/>
        </w:rPr>
        <w:t>častník</w:t>
      </w:r>
      <w:r w:rsidR="00DA1C5C">
        <w:rPr>
          <w:rFonts w:ascii="Arial" w:hAnsi="Arial" w:cs="Arial"/>
          <w:bCs/>
          <w:sz w:val="22"/>
          <w:szCs w:val="22"/>
        </w:rPr>
        <w:t xml:space="preserve"> v</w:t>
      </w:r>
      <w:r w:rsidR="00E6001C">
        <w:rPr>
          <w:rFonts w:ascii="Arial" w:hAnsi="Arial" w:cs="Arial"/>
          <w:bCs/>
          <w:sz w:val="22"/>
          <w:szCs w:val="22"/>
        </w:rPr>
        <w:t xml:space="preserve"> tomto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349171179"/>
          <w:lock w:val="sdtLocked"/>
          <w:placeholder>
            <w:docPart w:val="3AE796DFCF354FE49945EDED5422FDAB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 w:rsidRPr="004C1444">
        <w:rPr>
          <w:rFonts w:ascii="Arial" w:hAnsi="Arial" w:cs="Arial"/>
          <w:bCs/>
          <w:sz w:val="22"/>
          <w:szCs w:val="22"/>
        </w:rPr>
        <w:t xml:space="preserve">řízení </w:t>
      </w:r>
      <w:r w:rsidR="004C1444">
        <w:rPr>
          <w:rFonts w:ascii="Arial" w:hAnsi="Arial" w:cs="Arial"/>
          <w:bCs/>
          <w:sz w:val="22"/>
          <w:szCs w:val="22"/>
        </w:rPr>
        <w:t>tímto čestně prohlašuj</w:t>
      </w:r>
      <w:r>
        <w:rPr>
          <w:rFonts w:ascii="Arial" w:hAnsi="Arial" w:cs="Arial"/>
          <w:bCs/>
          <w:sz w:val="22"/>
          <w:szCs w:val="22"/>
        </w:rPr>
        <w:t>e</w:t>
      </w:r>
      <w:r w:rsidR="004C1444">
        <w:rPr>
          <w:rFonts w:ascii="Arial" w:hAnsi="Arial" w:cs="Arial"/>
          <w:bCs/>
          <w:sz w:val="22"/>
          <w:szCs w:val="22"/>
        </w:rPr>
        <w:t>, že</w:t>
      </w:r>
    </w:p>
    <w:p w14:paraId="23500714" w14:textId="0F5BD412" w:rsidR="004C1444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4C1444">
        <w:rPr>
          <w:rFonts w:ascii="Arial" w:hAnsi="Arial" w:cs="Arial"/>
          <w:bCs/>
          <w:sz w:val="22"/>
          <w:szCs w:val="22"/>
        </w:rPr>
        <w:t>ouhlasí se zadáním a podmínkami tohoto</w:t>
      </w:r>
      <w:r w:rsidR="00DA1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2135589671"/>
          <w:lock w:val="sdtLocked"/>
          <w:placeholder>
            <w:docPart w:val="3504045F59F64DB79628186F1A6965CC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DA1C5C">
        <w:rPr>
          <w:rFonts w:ascii="Arial" w:hAnsi="Arial" w:cs="Arial"/>
          <w:bCs/>
          <w:sz w:val="22"/>
          <w:szCs w:val="22"/>
        </w:rPr>
        <w:t xml:space="preserve"> </w:t>
      </w:r>
      <w:r w:rsidR="004C1444">
        <w:rPr>
          <w:rFonts w:ascii="Arial" w:hAnsi="Arial" w:cs="Arial"/>
          <w:bCs/>
          <w:sz w:val="22"/>
          <w:szCs w:val="22"/>
        </w:rPr>
        <w:t>řízení</w:t>
      </w:r>
      <w:r>
        <w:rPr>
          <w:rFonts w:ascii="Arial" w:hAnsi="Arial" w:cs="Arial"/>
          <w:bCs/>
          <w:sz w:val="22"/>
          <w:szCs w:val="22"/>
        </w:rPr>
        <w:t>;</w:t>
      </w:r>
    </w:p>
    <w:p w14:paraId="7761BC18" w14:textId="70F0F4C7" w:rsidR="00095BC3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škeré informace uvedené v této nabídce jsou úplné a pravdivé;</w:t>
      </w:r>
    </w:p>
    <w:p w14:paraId="2AB4ACAD" w14:textId="749E53C8" w:rsidR="007E79DF" w:rsidRDefault="007E79DF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jímá elektronický nástroj E-ZAK jako výhradní prostředek komunikace ve </w:t>
      </w:r>
      <w:sdt>
        <w:sdtPr>
          <w:rPr>
            <w:rFonts w:ascii="Arial" w:hAnsi="Arial" w:cs="Arial"/>
            <w:bCs/>
            <w:sz w:val="22"/>
            <w:szCs w:val="22"/>
          </w:rPr>
          <w:id w:val="-445010417"/>
          <w:lock w:val="sdtLocked"/>
          <w:placeholder>
            <w:docPart w:val="9876155C16164986B69F415050FCFE36"/>
          </w:placeholder>
          <w:comboBox>
            <w:listItem w:displayText="zadávacím" w:value="zadávacím"/>
            <w:listItem w:displayText="výběrovém" w:value="výběrovém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m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řízení, nestanoví-li zadavatel u konkrétního úkonu jinak;</w:t>
      </w:r>
    </w:p>
    <w:p w14:paraId="2FB7159B" w14:textId="6391E6D2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 jehož čele není člen vlády), nebo jím ovládaná osoba, vlastní podíl představující alespoň 25 % účasti společníka v obchodní společnosti;</w:t>
      </w:r>
    </w:p>
    <w:p w14:paraId="0E7C2F1A" w14:textId="7EF7780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 xml:space="preserve">poddodavatel, prostřednictvím kterého </w:t>
      </w:r>
      <w:r w:rsidR="0031549F">
        <w:rPr>
          <w:rFonts w:ascii="Arial" w:hAnsi="Arial" w:cs="Arial"/>
          <w:bCs/>
          <w:sz w:val="22"/>
          <w:szCs w:val="22"/>
        </w:rPr>
        <w:t>je prokazována</w:t>
      </w:r>
      <w:r w:rsidRPr="0031549F">
        <w:rPr>
          <w:rFonts w:ascii="Arial" w:hAnsi="Arial" w:cs="Arial"/>
          <w:bCs/>
          <w:sz w:val="22"/>
          <w:szCs w:val="22"/>
        </w:rPr>
        <w:t xml:space="preserve"> kvalifikac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(existuje-li takový), není obchodní společností, ve které veřejný funkcionář uvedený v § 2 odst. 1 písm. c) zákona o střetu zájmů (tj. člen vlády nebo vedoucí jiného ústředního správního úřadu, v jehož čele není člen vlády), nebo jím ovládaná osoba, vlastní podíl představující alespoň 25 % účasti společníka v obchodní společnosti. Totéž platí o všech dalších poddodavatelích, jejichž prostřednictvím zamýšlí plnit předmět veřejné zakázky (existuje-li takový) a kteří jsou m</w:t>
      </w:r>
      <w:r w:rsidR="0031549F">
        <w:rPr>
          <w:rFonts w:ascii="Arial" w:hAnsi="Arial" w:cs="Arial"/>
          <w:bCs/>
          <w:sz w:val="22"/>
          <w:szCs w:val="22"/>
        </w:rPr>
        <w:t>u</w:t>
      </w:r>
      <w:r w:rsidRPr="0031549F">
        <w:rPr>
          <w:rFonts w:ascii="Arial" w:hAnsi="Arial" w:cs="Arial"/>
          <w:bCs/>
          <w:sz w:val="22"/>
          <w:szCs w:val="22"/>
        </w:rPr>
        <w:t xml:space="preserve"> ke dni podání nabídky známí;</w:t>
      </w:r>
    </w:p>
    <w:p w14:paraId="0A2C010D" w14:textId="653C75D1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 rámci</w:t>
      </w:r>
      <w:r w:rsidR="00A117A6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13189203"/>
          <w:lock w:val="sdtLocked"/>
          <w:placeholder>
            <w:docPart w:val="8E6EE25EFE9F40F69FDDAC01AD85482B"/>
          </w:placeholder>
          <w:comboBox>
            <w:listItem w:displayText="zadávacího" w:value="zadávacího"/>
            <w:listItem w:displayText="výběrového" w:value="výběrového"/>
          </w:comboBox>
        </w:sdtPr>
        <w:sdtEndPr/>
        <w:sdtContent>
          <w:r w:rsidR="00732268">
            <w:rPr>
              <w:rFonts w:ascii="Arial" w:hAnsi="Arial" w:cs="Arial"/>
              <w:bCs/>
              <w:sz w:val="22"/>
              <w:szCs w:val="22"/>
            </w:rPr>
            <w:t>výběrového</w:t>
          </w:r>
        </w:sdtContent>
      </w:sdt>
      <w:r w:rsidR="00A117A6" w:rsidRPr="0031549F">
        <w:rPr>
          <w:rFonts w:ascii="Arial" w:hAnsi="Arial" w:cs="Arial"/>
          <w:bCs/>
          <w:sz w:val="22"/>
          <w:szCs w:val="22"/>
        </w:rPr>
        <w:t xml:space="preserve"> </w:t>
      </w:r>
      <w:r w:rsidRPr="0031549F">
        <w:rPr>
          <w:rFonts w:ascii="Arial" w:hAnsi="Arial" w:cs="Arial"/>
          <w:bCs/>
          <w:sz w:val="22"/>
          <w:szCs w:val="22"/>
        </w:rPr>
        <w:t>řízení výše uvedené veřejné zakázky si ne</w:t>
      </w:r>
      <w:r w:rsidR="0031549F">
        <w:rPr>
          <w:rFonts w:ascii="Arial" w:hAnsi="Arial" w:cs="Arial"/>
          <w:bCs/>
          <w:sz w:val="22"/>
          <w:szCs w:val="22"/>
        </w:rPr>
        <w:t xml:space="preserve">ní </w:t>
      </w:r>
      <w:r w:rsidRPr="0031549F">
        <w:rPr>
          <w:rFonts w:ascii="Arial" w:hAnsi="Arial" w:cs="Arial"/>
          <w:bCs/>
          <w:sz w:val="22"/>
          <w:szCs w:val="22"/>
        </w:rPr>
        <w:t>vědom jakéhokoliv střetu zájmů, který je adekvátní ke střetu zájmů definovaném v § 44 zákona č. 134/2016 Sb., o zadávání veřejných zakázek, ve znění pozdějších předpisů. Tímto se dále zavazuj</w:t>
      </w:r>
      <w:r w:rsidR="0031549F">
        <w:rPr>
          <w:rFonts w:ascii="Arial" w:hAnsi="Arial" w:cs="Arial"/>
          <w:bCs/>
          <w:sz w:val="22"/>
          <w:szCs w:val="22"/>
        </w:rPr>
        <w:t>e</w:t>
      </w:r>
      <w:r w:rsidRPr="0031549F">
        <w:rPr>
          <w:rFonts w:ascii="Arial" w:hAnsi="Arial" w:cs="Arial"/>
          <w:bCs/>
          <w:sz w:val="22"/>
          <w:szCs w:val="22"/>
        </w:rPr>
        <w:t xml:space="preserve"> předcházet jakémukoliv střetu zájmů při navazování obchodních vztahů se zadavatelem, a to v jakékoliv formě, a v maximální možné míře předcházet i vzniku důvodného podezření, které má potenciál, aby dalo vzniknout negativnímu obrazu dotčených v mínění široké veřejnosti;</w:t>
      </w:r>
    </w:p>
    <w:p w14:paraId="181A7660" w14:textId="5C0AEACA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veden na sankčním seznamu Evropské unie;</w:t>
      </w:r>
    </w:p>
    <w:p w14:paraId="7B9FA6DA" w14:textId="77777777" w:rsidR="00095BC3" w:rsidRPr="0031549F" w:rsidRDefault="00095BC3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36D0EB3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jakéhokoliv ruského státního příslušníka, fyzickou či právnickou osobu nebo subjekt či orgánu se sídlem v Rusku,</w:t>
      </w:r>
    </w:p>
    <w:p w14:paraId="07DD4853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právnickou osobu, subjekt nebo orgán, které jsou z více než 50 % přímo či nepřímo vlastněny některým ze subjektů uvedených v písmeni a) tohoto odstavce, nebo</w:t>
      </w:r>
    </w:p>
    <w:p w14:paraId="4F2C3E5D" w14:textId="77777777" w:rsidR="00095BC3" w:rsidRPr="0031549F" w:rsidRDefault="00095BC3" w:rsidP="00732268">
      <w:pPr>
        <w:pStyle w:val="Odstavecseseznamem"/>
        <w:numPr>
          <w:ilvl w:val="1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fyzickou nebo právnickou osobu, subjekt nebo orgán, které jednají jménem nebo na pokyn některého ze subjektů uvedených v písmeni a) nebo b) tohoto odstavce,</w:t>
      </w:r>
    </w:p>
    <w:p w14:paraId="06E194A4" w14:textId="0506724B" w:rsidR="00095BC3" w:rsidRPr="0031549F" w:rsidRDefault="00095BC3" w:rsidP="00732268">
      <w:pPr>
        <w:pStyle w:val="Odstavecseseznamem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1549F">
        <w:rPr>
          <w:rFonts w:ascii="Arial" w:hAnsi="Arial" w:cs="Arial"/>
          <w:bCs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 w:rsidR="001223DA" w:rsidRPr="0031549F">
        <w:rPr>
          <w:rFonts w:ascii="Arial" w:hAnsi="Arial" w:cs="Arial"/>
          <w:bCs/>
          <w:sz w:val="22"/>
          <w:szCs w:val="22"/>
        </w:rPr>
        <w:t> </w:t>
      </w:r>
      <w:r w:rsidRPr="0031549F">
        <w:rPr>
          <w:rFonts w:ascii="Arial" w:hAnsi="Arial" w:cs="Arial"/>
          <w:bCs/>
          <w:sz w:val="22"/>
          <w:szCs w:val="22"/>
        </w:rPr>
        <w:t>nimi</w:t>
      </w:r>
      <w:r w:rsidR="001223DA" w:rsidRPr="0031549F">
        <w:rPr>
          <w:rFonts w:ascii="Arial" w:hAnsi="Arial" w:cs="Arial"/>
          <w:bCs/>
          <w:sz w:val="22"/>
          <w:szCs w:val="22"/>
        </w:rPr>
        <w:t>;</w:t>
      </w:r>
    </w:p>
    <w:p w14:paraId="10E18FCD" w14:textId="77777777" w:rsidR="00732268" w:rsidRPr="006F32B5" w:rsidRDefault="00732268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F32B5">
        <w:rPr>
          <w:rFonts w:ascii="Arial" w:hAnsi="Arial" w:cs="Arial"/>
          <w:bCs/>
          <w:sz w:val="22"/>
          <w:szCs w:val="22"/>
        </w:rPr>
        <w:t xml:space="preserve">se seznámil se zněním Etického kodexu viz (odkaz); </w:t>
      </w:r>
      <w:hyperlink r:id="rId9" w:history="1">
        <w:r w:rsidRPr="006F32B5">
          <w:rPr>
            <w:rStyle w:val="Hypertextovodkaz"/>
            <w:rFonts w:ascii="Arial" w:hAnsi="Arial" w:cs="Arial"/>
            <w:sz w:val="22"/>
            <w:szCs w:val="22"/>
          </w:rPr>
          <w:t>Etický kodex dodavatele veřejné zakázky | Státní pozemkový úřad</w:t>
        </w:r>
      </w:hyperlink>
      <w:r w:rsidRPr="006F32B5">
        <w:rPr>
          <w:rStyle w:val="Hypertextovodkaz"/>
          <w:rFonts w:ascii="Arial" w:hAnsi="Arial" w:cs="Arial"/>
          <w:sz w:val="22"/>
          <w:szCs w:val="22"/>
        </w:rPr>
        <w:t xml:space="preserve">. </w:t>
      </w:r>
    </w:p>
    <w:p w14:paraId="4F89C3CF" w14:textId="3F6F6A29" w:rsidR="00EC63AE" w:rsidRPr="00EC63AE" w:rsidRDefault="00EC63AE" w:rsidP="00732268">
      <w:pPr>
        <w:pStyle w:val="Odstavecseseznamem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63AE">
        <w:rPr>
          <w:rFonts w:ascii="Arial" w:hAnsi="Arial" w:cs="Arial"/>
          <w:bCs/>
          <w:sz w:val="22"/>
          <w:szCs w:val="22"/>
        </w:rPr>
        <w:t xml:space="preserve">při plnění předmětu veřejné zakázky zajistí dodržování aspektů sociální odpovědnosti (zejména legální zaměstnávání, spravedlivé a důstojné pracovní podmínky, odpovídající úroveň bezpečnosti práce pro všechny osoby podílející se na plnění veřejné zakázky a férové podmínky v rámci celého poddodavatelského řetězce), bude dbát na environmentálně odpovědné chování (zejména se bude snažit minimalizovat negativní dopad na životní prostředí a respektovat udržitelnost či možnosti cirkulární ekonomiky) a bude-li to možné a vhodné, zajistí implementaci nových nebo značně zlepšených produktů, služeb nebo postupů souvisejících s plněním předmětu veřejné </w:t>
      </w:r>
      <w:r w:rsidRPr="00EC63AE">
        <w:rPr>
          <w:rFonts w:ascii="Arial" w:hAnsi="Arial" w:cs="Arial"/>
          <w:bCs/>
          <w:sz w:val="22"/>
          <w:szCs w:val="22"/>
        </w:rPr>
        <w:lastRenderedPageBreak/>
        <w:t>zakázky. Současně se zavazuje dodržovat další požadavky na společenskou a environmentální odpovědnost a inovace uvedené v zadávacích podmínkách veřejné zakázky</w:t>
      </w:r>
      <w:r w:rsidR="00DA1C5C">
        <w:rPr>
          <w:rFonts w:ascii="Arial" w:hAnsi="Arial" w:cs="Arial"/>
          <w:bCs/>
          <w:sz w:val="22"/>
          <w:szCs w:val="22"/>
        </w:rPr>
        <w:t>;</w:t>
      </w:r>
    </w:p>
    <w:bookmarkEnd w:id="0"/>
    <w:p w14:paraId="5A23BF4B" w14:textId="10C3C1E1" w:rsidR="00FC642B" w:rsidRPr="0031549F" w:rsidRDefault="00FC642B" w:rsidP="002F300E">
      <w:pPr>
        <w:pStyle w:val="Odstavecseseznamem"/>
        <w:numPr>
          <w:ilvl w:val="0"/>
          <w:numId w:val="8"/>
        </w:numPr>
        <w:shd w:val="clear" w:color="auto" w:fill="B4C6E7" w:themeFill="accent1" w:themeFillTint="6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0" w:hanging="11"/>
        <w:rPr>
          <w:rFonts w:ascii="Arial" w:hAnsi="Arial" w:cs="Arial"/>
          <w:b/>
        </w:rPr>
      </w:pPr>
      <w:r w:rsidRPr="0031549F">
        <w:rPr>
          <w:rFonts w:ascii="Arial" w:hAnsi="Arial" w:cs="Arial"/>
          <w:b/>
        </w:rPr>
        <w:t>Kvalifikace</w:t>
      </w:r>
      <w:r w:rsidR="0031549F" w:rsidRPr="0031549F">
        <w:rPr>
          <w:rFonts w:ascii="Arial" w:hAnsi="Arial" w:cs="Arial"/>
          <w:b/>
        </w:rPr>
        <w:t xml:space="preserve"> dodavatele</w:t>
      </w:r>
    </w:p>
    <w:p w14:paraId="00FE5BDC" w14:textId="77777777" w:rsidR="00FC642B" w:rsidRPr="009D6E7B" w:rsidRDefault="00FC642B" w:rsidP="00174782">
      <w:pPr>
        <w:pStyle w:val="Odstavecseseznamem"/>
        <w:numPr>
          <w:ilvl w:val="0"/>
          <w:numId w:val="9"/>
        </w:numPr>
        <w:shd w:val="clear" w:color="auto" w:fill="D9E2F3" w:themeFill="accent1" w:themeFillTint="33"/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ind w:left="567" w:hanging="567"/>
        <w:rPr>
          <w:rFonts w:ascii="Arial" w:hAnsi="Arial" w:cs="Arial"/>
          <w:b/>
          <w:sz w:val="22"/>
          <w:szCs w:val="22"/>
        </w:rPr>
      </w:pPr>
      <w:bookmarkStart w:id="1" w:name="_Hlk189483097"/>
      <w:r w:rsidRPr="009D6E7B">
        <w:rPr>
          <w:rFonts w:ascii="Arial" w:hAnsi="Arial" w:cs="Arial"/>
          <w:b/>
          <w:sz w:val="22"/>
          <w:szCs w:val="22"/>
        </w:rPr>
        <w:t>Základní způsobilost</w:t>
      </w:r>
    </w:p>
    <w:bookmarkEnd w:id="1"/>
    <w:p w14:paraId="1FF0B62A" w14:textId="77777777" w:rsid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B18EF1F" w14:textId="6D7A35CD" w:rsidR="00F81BF3" w:rsidRPr="00760F05" w:rsidRDefault="00760F05" w:rsidP="00F81BF3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60F05">
        <w:rPr>
          <w:rFonts w:ascii="Arial" w:hAnsi="Arial" w:cs="Arial"/>
          <w:color w:val="000000"/>
          <w:sz w:val="22"/>
          <w:szCs w:val="22"/>
        </w:rPr>
        <w:t>Účastník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tímto čestně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prohlašuje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>, že</w:t>
      </w:r>
      <w:r w:rsidRPr="00760F05">
        <w:rPr>
          <w:rFonts w:ascii="Arial" w:hAnsi="Arial" w:cs="Arial"/>
          <w:color w:val="000000"/>
          <w:sz w:val="22"/>
          <w:szCs w:val="22"/>
        </w:rPr>
        <w:t xml:space="preserve"> jako</w:t>
      </w:r>
      <w:r w:rsidR="00F81BF3" w:rsidRPr="00760F05">
        <w:rPr>
          <w:rFonts w:ascii="Arial" w:hAnsi="Arial" w:cs="Arial"/>
          <w:color w:val="000000"/>
          <w:sz w:val="22"/>
          <w:szCs w:val="22"/>
        </w:rPr>
        <w:t xml:space="preserve"> výše uvedený dodavatel splňuje základní způsobilost, tj. že jde o dodavatele který</w:t>
      </w:r>
    </w:p>
    <w:p w14:paraId="169A63A3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byl v zemi svého sídla v posledních 5 letech před zahájením výběrové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, </w:t>
      </w:r>
    </w:p>
    <w:p w14:paraId="3BED22DB" w14:textId="046EE932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14:paraId="135EFFB5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E84758E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7A9EA844" w14:textId="77777777" w:rsidR="00F81BF3" w:rsidRPr="00760F05" w:rsidRDefault="00F81BF3" w:rsidP="00F81BF3">
      <w:pPr>
        <w:pStyle w:val="Zkladntext"/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760F05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,</w:t>
      </w:r>
    </w:p>
    <w:sdt>
      <w:sdtPr>
        <w:rPr>
          <w:rFonts w:ascii="Arial" w:hAnsi="Arial" w:cs="Arial"/>
          <w:color w:val="000000"/>
          <w:sz w:val="22"/>
          <w:szCs w:val="22"/>
        </w:rPr>
        <w:id w:val="-1001352055"/>
        <w:lock w:val="sdtLocked"/>
        <w:placeholder>
          <w:docPart w:val="8460ABB86E174887AFFC1E2B341C9B70"/>
        </w:placeholder>
        <w:showingPlcHdr/>
        <w:comboBox>
          <w:listItem w:displayText="Současně prohlašuji, že podmínku podle výše uvedeného písm. a) splňuje tento dodavatel a zároveň každý člen statutárního orgánu" w:value="Současně prohlašuji, že podmínku podle výše uvedeného písm. a) splňuje tento dodavatel a zároveň každý člen statutárního orgánu"/>
          <w:listItem w:displayText="Současně prohlašuji, že podmínku podle výše uvedeného písm. a) splňuje tento dodavatel a zároveň každý člen statutárního orgánu a vedoucí pobočky závodu." w:value="Současně prohlašuji, že podmínku podle výše uvedeného písm. a) splňuje tento dodavatel a zároveň každý člen statutárního orgánu a vedoucí pobočky závodu."/>
          <w:listItem w:displayText="Současně prohlašuji, že podmínku podle výše uvedeného písm. a) splňuje rovněž osoba, které byla udělena práva spojená se zastupováním dodavatele." w:value="Současně prohlašuji, že podmínku podle výše uvedeného písm. a) splňuje rovněž osoba, které byla udělena práva spojená se zastupováním dodavatele."/>
          <w:listItem w:displayText="Současně prohlašuji, že podmínku podle výše uvedeného písm. a) splňuje tento dodavatel a zároveň každý člen statutárního orgánu a  rovněž osoba, které byla udělena práva spojená se zastupováním dodavatele" w:value="Současně prohlašuji, že podmínku podle výše uvedeného písm. a) splňuje tento dodavatel a zároveň každý člen statutárního orgánu a  rovněž osoba, které byla udělena práva spojená se zastupováním dodavatele"/>
        </w:comboBox>
      </w:sdtPr>
      <w:sdtEndPr/>
      <w:sdtContent>
        <w:p w14:paraId="0ADD87A4" w14:textId="23E8818B" w:rsidR="00DA1C5C" w:rsidRPr="00DA1C5C" w:rsidRDefault="00DA1C5C" w:rsidP="00F81BF3">
          <w:pPr>
            <w:pStyle w:val="Zkladntext21"/>
            <w:ind w:left="0" w:firstLine="0"/>
            <w:rPr>
              <w:rFonts w:ascii="Arial" w:hAnsi="Arial" w:cs="Arial"/>
              <w:color w:val="000000"/>
              <w:sz w:val="22"/>
              <w:szCs w:val="22"/>
            </w:rPr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 </w:t>
          </w: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možností</w:t>
          </w:r>
          <w:r w:rsidR="00C47F13"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 xml:space="preserve"> (možné doplnit)</w:t>
          </w:r>
        </w:p>
      </w:sdtContent>
    </w:sdt>
    <w:p w14:paraId="28815E06" w14:textId="33CC2B1B" w:rsidR="008C303D" w:rsidRPr="008C303D" w:rsidRDefault="008C303D" w:rsidP="008C303D">
      <w:pPr>
        <w:pStyle w:val="Odrky2"/>
        <w:numPr>
          <w:ilvl w:val="0"/>
          <w:numId w:val="0"/>
        </w:numPr>
        <w:ind w:hanging="11"/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097"/>
      </w:tblGrid>
      <w:tr w:rsidR="008C303D" w:rsidRPr="00B71AB8" w14:paraId="75D76E03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15758071" w14:textId="77777777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71AB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272324890"/>
            <w:placeholder>
              <w:docPart w:val="5840E13C474F433788C88AB5B949DF13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57CD30D6" w14:textId="50487E9C" w:rsidR="008C303D" w:rsidRPr="00B71AB8" w:rsidRDefault="00A726F3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titul, jméno, příjmení</w:t>
                </w:r>
              </w:p>
            </w:tc>
          </w:sdtContent>
        </w:sdt>
      </w:tr>
      <w:tr w:rsidR="008C303D" w:rsidRPr="00B71AB8" w14:paraId="06127F65" w14:textId="77777777" w:rsidTr="006F115F">
        <w:trPr>
          <w:trHeight w:val="397"/>
        </w:trPr>
        <w:tc>
          <w:tcPr>
            <w:tcW w:w="2191" w:type="pct"/>
            <w:shd w:val="clear" w:color="auto" w:fill="D9E2F3" w:themeFill="accent1" w:themeFillTint="33"/>
            <w:vAlign w:val="center"/>
            <w:hideMark/>
          </w:tcPr>
          <w:p w14:paraId="64A454FC" w14:textId="431E9CA1" w:rsidR="008C303D" w:rsidRPr="00B71AB8" w:rsidRDefault="008C303D" w:rsidP="00534D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k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4507441"/>
            <w:placeholder>
              <w:docPart w:val="647B9CE8D6714E97892B61B73D0FDC47"/>
            </w:placeholder>
            <w:showingPlcHdr/>
          </w:sdtPr>
          <w:sdtEndPr/>
          <w:sdtContent>
            <w:tc>
              <w:tcPr>
                <w:tcW w:w="2809" w:type="pct"/>
                <w:vAlign w:val="center"/>
              </w:tcPr>
              <w:p w14:paraId="0F5D36F8" w14:textId="7C9E80FD" w:rsidR="008C303D" w:rsidRPr="00B71AB8" w:rsidRDefault="008C303D" w:rsidP="00534DB6">
                <w:pPr>
                  <w:keepNext/>
                  <w:keepLines/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8C303D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Vyplňte funkci v organizaci</w:t>
                </w:r>
                <w:r w:rsidRPr="00B71AB8">
                  <w:rPr>
                    <w:rStyle w:val="Zstupntext"/>
                    <w:rFonts w:ascii="Arial" w:eastAsiaTheme="majorEastAsia" w:hAnsi="Arial" w:cs="Arial"/>
                    <w:sz w:val="22"/>
                    <w:szCs w:val="22"/>
                    <w:highlight w:val="yellow"/>
                  </w:rPr>
                  <w:t>.</w:t>
                </w:r>
              </w:p>
            </w:tc>
          </w:sdtContent>
        </w:sdt>
      </w:tr>
    </w:tbl>
    <w:p w14:paraId="5AAB4780" w14:textId="77777777" w:rsidR="008C303D" w:rsidRDefault="008C303D" w:rsidP="00C20B7D">
      <w:pPr>
        <w:pStyle w:val="Odrky2"/>
        <w:numPr>
          <w:ilvl w:val="0"/>
          <w:numId w:val="0"/>
        </w:numPr>
        <w:ind w:hanging="11"/>
        <w:rPr>
          <w:highlight w:val="green"/>
        </w:rPr>
      </w:pPr>
    </w:p>
    <w:p w14:paraId="46F58210" w14:textId="77777777" w:rsidR="00C20B7D" w:rsidRPr="00C20B7D" w:rsidRDefault="00C20B7D" w:rsidP="00C20B7D">
      <w:pPr>
        <w:rPr>
          <w:highlight w:val="green"/>
        </w:rPr>
      </w:pPr>
    </w:p>
    <w:p w14:paraId="27CF9877" w14:textId="77777777" w:rsidR="00C20B7D" w:rsidRPr="00C20B7D" w:rsidRDefault="00C20B7D" w:rsidP="00C20B7D">
      <w:pPr>
        <w:rPr>
          <w:highlight w:val="green"/>
        </w:rPr>
      </w:pPr>
    </w:p>
    <w:p w14:paraId="6BF3226C" w14:textId="77777777" w:rsidR="00C20B7D" w:rsidRPr="00C20B7D" w:rsidRDefault="00C20B7D" w:rsidP="00C20B7D">
      <w:pPr>
        <w:rPr>
          <w:highlight w:val="green"/>
        </w:rPr>
      </w:pPr>
    </w:p>
    <w:p w14:paraId="086E039D" w14:textId="77777777" w:rsidR="00C20B7D" w:rsidRPr="00C20B7D" w:rsidRDefault="00C20B7D" w:rsidP="00C20B7D">
      <w:pPr>
        <w:rPr>
          <w:highlight w:val="green"/>
        </w:rPr>
      </w:pPr>
    </w:p>
    <w:p w14:paraId="6AAB09B3" w14:textId="77777777" w:rsidR="00C20B7D" w:rsidRPr="00C20B7D" w:rsidRDefault="00C20B7D" w:rsidP="00C20B7D">
      <w:pPr>
        <w:rPr>
          <w:highlight w:val="green"/>
        </w:rPr>
      </w:pPr>
    </w:p>
    <w:p w14:paraId="1DD72C3B" w14:textId="77777777" w:rsidR="00C20B7D" w:rsidRPr="00C20B7D" w:rsidRDefault="00C20B7D" w:rsidP="00C20B7D">
      <w:pPr>
        <w:rPr>
          <w:highlight w:val="green"/>
        </w:rPr>
      </w:pPr>
    </w:p>
    <w:p w14:paraId="4339DB51" w14:textId="77777777" w:rsidR="00C20B7D" w:rsidRPr="00C20B7D" w:rsidRDefault="00C20B7D" w:rsidP="00C20B7D">
      <w:pPr>
        <w:rPr>
          <w:highlight w:val="green"/>
        </w:rPr>
      </w:pPr>
    </w:p>
    <w:p w14:paraId="0A1D3DAD" w14:textId="77777777" w:rsidR="00C20B7D" w:rsidRPr="00C20B7D" w:rsidRDefault="00C20B7D" w:rsidP="00C20B7D">
      <w:pPr>
        <w:rPr>
          <w:highlight w:val="green"/>
        </w:rPr>
      </w:pPr>
    </w:p>
    <w:p w14:paraId="3DC847DC" w14:textId="77777777" w:rsidR="00C20B7D" w:rsidRPr="00C20B7D" w:rsidRDefault="00C20B7D" w:rsidP="00C20B7D">
      <w:pPr>
        <w:rPr>
          <w:highlight w:val="green"/>
        </w:rPr>
      </w:pPr>
    </w:p>
    <w:p w14:paraId="1E9F809A" w14:textId="77777777" w:rsidR="00C20B7D" w:rsidRPr="00C20B7D" w:rsidRDefault="00C20B7D" w:rsidP="00C20B7D">
      <w:pPr>
        <w:rPr>
          <w:highlight w:val="green"/>
        </w:rPr>
      </w:pPr>
    </w:p>
    <w:p w14:paraId="157E3399" w14:textId="77777777" w:rsidR="00C20B7D" w:rsidRPr="00C20B7D" w:rsidRDefault="00C20B7D" w:rsidP="00C20B7D">
      <w:pPr>
        <w:rPr>
          <w:highlight w:val="green"/>
        </w:rPr>
      </w:pPr>
    </w:p>
    <w:p w14:paraId="5872E6D4" w14:textId="77777777" w:rsidR="00C20B7D" w:rsidRPr="00C20B7D" w:rsidRDefault="00C20B7D" w:rsidP="00C20B7D">
      <w:pPr>
        <w:rPr>
          <w:highlight w:val="green"/>
        </w:rPr>
      </w:pPr>
    </w:p>
    <w:p w14:paraId="7C038666" w14:textId="77777777" w:rsidR="00C20B7D" w:rsidRPr="00C20B7D" w:rsidRDefault="00C20B7D" w:rsidP="00C20B7D">
      <w:pPr>
        <w:rPr>
          <w:highlight w:val="green"/>
        </w:rPr>
      </w:pPr>
    </w:p>
    <w:p w14:paraId="42512DE3" w14:textId="77777777" w:rsidR="00C20B7D" w:rsidRPr="00C20B7D" w:rsidRDefault="00C20B7D" w:rsidP="00C20B7D">
      <w:pPr>
        <w:rPr>
          <w:highlight w:val="green"/>
        </w:rPr>
      </w:pPr>
    </w:p>
    <w:sectPr w:rsidR="00C20B7D" w:rsidRPr="00C20B7D" w:rsidSect="00900F4F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CB0D" w14:textId="77777777" w:rsidR="00C95F62" w:rsidRDefault="00C95F62" w:rsidP="00461F16">
      <w:r>
        <w:separator/>
      </w:r>
    </w:p>
  </w:endnote>
  <w:endnote w:type="continuationSeparator" w:id="0">
    <w:p w14:paraId="49720B44" w14:textId="77777777" w:rsidR="00C95F62" w:rsidRDefault="00C95F62" w:rsidP="0046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135546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87630" w14:textId="31FC8A89" w:rsidR="00904C42" w:rsidRPr="00904C42" w:rsidRDefault="00904C42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4C42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04C4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4C42">
              <w:rPr>
                <w:rFonts w:ascii="Arial" w:hAnsi="Arial" w:cs="Arial"/>
                <w:sz w:val="20"/>
                <w:szCs w:val="20"/>
              </w:rPr>
              <w:t>2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4C4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04C4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4C42">
              <w:rPr>
                <w:rFonts w:ascii="Arial" w:hAnsi="Arial" w:cs="Arial"/>
                <w:sz w:val="20"/>
                <w:szCs w:val="20"/>
              </w:rPr>
              <w:t>2</w:t>
            </w:r>
            <w:r w:rsidRPr="00904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44ABC9D6" w14:textId="77777777" w:rsidR="00427377" w:rsidRDefault="004273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9F9E" w14:textId="77777777" w:rsidR="00C95F62" w:rsidRDefault="00C95F62" w:rsidP="00461F16">
      <w:r>
        <w:separator/>
      </w:r>
    </w:p>
  </w:footnote>
  <w:footnote w:type="continuationSeparator" w:id="0">
    <w:p w14:paraId="2C68068F" w14:textId="77777777" w:rsidR="00C95F62" w:rsidRDefault="00C95F62" w:rsidP="00461F16">
      <w:r>
        <w:continuationSeparator/>
      </w:r>
    </w:p>
  </w:footnote>
  <w:footnote w:id="1">
    <w:p w14:paraId="4E969FBC" w14:textId="2B081AE6" w:rsidR="00855635" w:rsidRDefault="00855635" w:rsidP="00855635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DA03B6">
        <w:t xml:space="preserve">Za malý a střední podnik je </w:t>
      </w:r>
      <w:r>
        <w:t xml:space="preserve">dle </w:t>
      </w:r>
      <w:r w:rsidRPr="00DA03B6">
        <w:t>zákon</w:t>
      </w:r>
      <w:r>
        <w:t>a</w:t>
      </w:r>
      <w:r w:rsidRPr="00DA03B6">
        <w:t xml:space="preserve"> č. 47/2002 Sb. o podpoře malého a středního podnikání</w:t>
      </w:r>
      <w:r>
        <w:t xml:space="preserve"> </w:t>
      </w:r>
      <w:r w:rsidRPr="00DA03B6">
        <w:t>považován podnik s počtem zaměstnanců do 250 a ročním obratem do 43 mil. EUR</w:t>
      </w:r>
    </w:p>
  </w:footnote>
  <w:footnote w:id="2">
    <w:p w14:paraId="6C982EE0" w14:textId="0BB14116" w:rsidR="00992E36" w:rsidRDefault="00992E36" w:rsidP="00992E36">
      <w:pPr>
        <w:pStyle w:val="Textpoznpodarou"/>
        <w:ind w:left="0"/>
      </w:pPr>
      <w:r>
        <w:rPr>
          <w:rStyle w:val="Znakapoznpodarou"/>
        </w:rPr>
        <w:footnoteRef/>
      </w:r>
      <w:r>
        <w:t xml:space="preserve"> </w:t>
      </w:r>
      <w:r w:rsidRPr="0074457F">
        <w:rPr>
          <w:highlight w:val="yellow"/>
        </w:rPr>
        <w:t>Dle potřeby rozkopírovat</w:t>
      </w:r>
      <w:r w:rsidR="00CC7797" w:rsidRPr="00CC7797">
        <w:rPr>
          <w:highlight w:val="yellow"/>
        </w:rPr>
        <w:t>. V případě nevyužití poddodavatele tabulku nemazat, pouze nebude vyplně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95DF" w14:textId="173CAD68" w:rsidR="00900F4F" w:rsidRDefault="00900F4F">
    <w:pPr>
      <w:pStyle w:val="Zhlav"/>
    </w:pPr>
    <w:r w:rsidRPr="001C1F54">
      <w:rPr>
        <w:rFonts w:cs="Arial"/>
        <w:noProof/>
        <w:sz w:val="12"/>
        <w:szCs w:val="12"/>
      </w:rPr>
      <w:drawing>
        <wp:inline distT="0" distB="0" distL="0" distR="0" wp14:anchorId="0DD5373E" wp14:editId="47B4EB70">
          <wp:extent cx="829945" cy="734695"/>
          <wp:effectExtent l="0" t="0" r="8255" b="8255"/>
          <wp:docPr id="189302330" name="Obrázek 189302330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A34FF"/>
    <w:multiLevelType w:val="hybridMultilevel"/>
    <w:tmpl w:val="CC16EA9E"/>
    <w:lvl w:ilvl="0" w:tplc="30E4F0F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1F9"/>
    <w:multiLevelType w:val="hybridMultilevel"/>
    <w:tmpl w:val="13FA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5577"/>
    <w:multiLevelType w:val="hybridMultilevel"/>
    <w:tmpl w:val="7FA09C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559C"/>
    <w:multiLevelType w:val="hybridMultilevel"/>
    <w:tmpl w:val="26E2F35A"/>
    <w:lvl w:ilvl="0" w:tplc="7C28A5B4">
      <w:start w:val="1"/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83232D"/>
    <w:multiLevelType w:val="hybridMultilevel"/>
    <w:tmpl w:val="88709C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7D6D"/>
    <w:multiLevelType w:val="hybridMultilevel"/>
    <w:tmpl w:val="2640C0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879F1"/>
    <w:multiLevelType w:val="hybridMultilevel"/>
    <w:tmpl w:val="6C46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0540A"/>
    <w:multiLevelType w:val="hybridMultilevel"/>
    <w:tmpl w:val="AB4E6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874F6"/>
    <w:multiLevelType w:val="hybridMultilevel"/>
    <w:tmpl w:val="95AC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55CAE"/>
    <w:multiLevelType w:val="hybridMultilevel"/>
    <w:tmpl w:val="B0E494A6"/>
    <w:lvl w:ilvl="0" w:tplc="04050011">
      <w:start w:val="1"/>
      <w:numFmt w:val="decimal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51BD02F9"/>
    <w:multiLevelType w:val="hybridMultilevel"/>
    <w:tmpl w:val="84D083F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CA46F9"/>
    <w:multiLevelType w:val="hybridMultilevel"/>
    <w:tmpl w:val="6158C5C8"/>
    <w:lvl w:ilvl="0" w:tplc="7C28A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134A0"/>
    <w:multiLevelType w:val="hybridMultilevel"/>
    <w:tmpl w:val="657CC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AA9"/>
    <w:multiLevelType w:val="hybridMultilevel"/>
    <w:tmpl w:val="CFBCE460"/>
    <w:lvl w:ilvl="0" w:tplc="F8E4D9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E54E2"/>
    <w:multiLevelType w:val="hybridMultilevel"/>
    <w:tmpl w:val="83B40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E0CC8"/>
    <w:multiLevelType w:val="hybridMultilevel"/>
    <w:tmpl w:val="2054A820"/>
    <w:lvl w:ilvl="0" w:tplc="7C28A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C6010"/>
    <w:multiLevelType w:val="hybridMultilevel"/>
    <w:tmpl w:val="CF4E9D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B2AC2"/>
    <w:multiLevelType w:val="hybridMultilevel"/>
    <w:tmpl w:val="8576938C"/>
    <w:lvl w:ilvl="0" w:tplc="1BB09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80344"/>
    <w:multiLevelType w:val="hybridMultilevel"/>
    <w:tmpl w:val="C3BEFA2C"/>
    <w:lvl w:ilvl="0" w:tplc="A7E2F962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148715925">
    <w:abstractNumId w:val="11"/>
  </w:num>
  <w:num w:numId="2" w16cid:durableId="1696300020">
    <w:abstractNumId w:val="16"/>
  </w:num>
  <w:num w:numId="3" w16cid:durableId="1319993157">
    <w:abstractNumId w:val="8"/>
  </w:num>
  <w:num w:numId="4" w16cid:durableId="158354121">
    <w:abstractNumId w:val="7"/>
  </w:num>
  <w:num w:numId="5" w16cid:durableId="565267186">
    <w:abstractNumId w:val="17"/>
  </w:num>
  <w:num w:numId="6" w16cid:durableId="900021339">
    <w:abstractNumId w:val="15"/>
  </w:num>
  <w:num w:numId="7" w16cid:durableId="154806600">
    <w:abstractNumId w:val="13"/>
  </w:num>
  <w:num w:numId="8" w16cid:durableId="1518275799">
    <w:abstractNumId w:val="9"/>
  </w:num>
  <w:num w:numId="9" w16cid:durableId="1742871650">
    <w:abstractNumId w:val="1"/>
  </w:num>
  <w:num w:numId="10" w16cid:durableId="1738938970">
    <w:abstractNumId w:val="14"/>
  </w:num>
  <w:num w:numId="11" w16cid:durableId="1114444410">
    <w:abstractNumId w:val="21"/>
  </w:num>
  <w:num w:numId="12" w16cid:durableId="1656836643">
    <w:abstractNumId w:val="6"/>
  </w:num>
  <w:num w:numId="13" w16cid:durableId="1680160405">
    <w:abstractNumId w:val="13"/>
  </w:num>
  <w:num w:numId="14" w16cid:durableId="1640962012">
    <w:abstractNumId w:val="13"/>
  </w:num>
  <w:num w:numId="15" w16cid:durableId="1860240938">
    <w:abstractNumId w:val="2"/>
  </w:num>
  <w:num w:numId="16" w16cid:durableId="344209229">
    <w:abstractNumId w:val="5"/>
  </w:num>
  <w:num w:numId="17" w16cid:durableId="808204688">
    <w:abstractNumId w:val="20"/>
  </w:num>
  <w:num w:numId="18" w16cid:durableId="337468640">
    <w:abstractNumId w:val="12"/>
  </w:num>
  <w:num w:numId="19" w16cid:durableId="483086878">
    <w:abstractNumId w:val="0"/>
  </w:num>
  <w:num w:numId="20" w16cid:durableId="342168555">
    <w:abstractNumId w:val="10"/>
  </w:num>
  <w:num w:numId="21" w16cid:durableId="874151449">
    <w:abstractNumId w:val="4"/>
  </w:num>
  <w:num w:numId="22" w16cid:durableId="293682562">
    <w:abstractNumId w:val="19"/>
  </w:num>
  <w:num w:numId="23" w16cid:durableId="1748530865">
    <w:abstractNumId w:val="3"/>
  </w:num>
  <w:num w:numId="24" w16cid:durableId="1218584600">
    <w:abstractNumId w:val="18"/>
  </w:num>
  <w:num w:numId="25" w16cid:durableId="19387567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4C"/>
    <w:rsid w:val="000162E4"/>
    <w:rsid w:val="00043F9A"/>
    <w:rsid w:val="00050AA6"/>
    <w:rsid w:val="0006609D"/>
    <w:rsid w:val="0007015A"/>
    <w:rsid w:val="00074F29"/>
    <w:rsid w:val="000934D8"/>
    <w:rsid w:val="00095BC3"/>
    <w:rsid w:val="000B60CD"/>
    <w:rsid w:val="000C7506"/>
    <w:rsid w:val="000E3035"/>
    <w:rsid w:val="00103F3E"/>
    <w:rsid w:val="00121660"/>
    <w:rsid w:val="001223DA"/>
    <w:rsid w:val="00144453"/>
    <w:rsid w:val="00145948"/>
    <w:rsid w:val="00146957"/>
    <w:rsid w:val="0016455F"/>
    <w:rsid w:val="00174782"/>
    <w:rsid w:val="001B6193"/>
    <w:rsid w:val="001B7E71"/>
    <w:rsid w:val="00233C4A"/>
    <w:rsid w:val="0027110F"/>
    <w:rsid w:val="00272721"/>
    <w:rsid w:val="002A1A44"/>
    <w:rsid w:val="002B6C56"/>
    <w:rsid w:val="002C2BA7"/>
    <w:rsid w:val="002D31DC"/>
    <w:rsid w:val="002F300E"/>
    <w:rsid w:val="00302112"/>
    <w:rsid w:val="0031549F"/>
    <w:rsid w:val="00342684"/>
    <w:rsid w:val="00343632"/>
    <w:rsid w:val="00391758"/>
    <w:rsid w:val="003A3989"/>
    <w:rsid w:val="003C1C8C"/>
    <w:rsid w:val="003F4E39"/>
    <w:rsid w:val="00427377"/>
    <w:rsid w:val="00455EEA"/>
    <w:rsid w:val="00461F16"/>
    <w:rsid w:val="004627DD"/>
    <w:rsid w:val="00495F9F"/>
    <w:rsid w:val="004C1444"/>
    <w:rsid w:val="004C38F1"/>
    <w:rsid w:val="004E5516"/>
    <w:rsid w:val="005418B2"/>
    <w:rsid w:val="00561144"/>
    <w:rsid w:val="00572232"/>
    <w:rsid w:val="00592E5C"/>
    <w:rsid w:val="005C3B36"/>
    <w:rsid w:val="005D41D7"/>
    <w:rsid w:val="005E5B23"/>
    <w:rsid w:val="005F23A5"/>
    <w:rsid w:val="00601278"/>
    <w:rsid w:val="0060430A"/>
    <w:rsid w:val="00607046"/>
    <w:rsid w:val="00612398"/>
    <w:rsid w:val="0061393D"/>
    <w:rsid w:val="006326EC"/>
    <w:rsid w:val="006328C8"/>
    <w:rsid w:val="00642303"/>
    <w:rsid w:val="00651EE1"/>
    <w:rsid w:val="00656D93"/>
    <w:rsid w:val="00670C74"/>
    <w:rsid w:val="006715D7"/>
    <w:rsid w:val="00690CA6"/>
    <w:rsid w:val="006B756E"/>
    <w:rsid w:val="006D0441"/>
    <w:rsid w:val="006E71DD"/>
    <w:rsid w:val="006F115F"/>
    <w:rsid w:val="007045AD"/>
    <w:rsid w:val="00710EA1"/>
    <w:rsid w:val="0073158C"/>
    <w:rsid w:val="00732268"/>
    <w:rsid w:val="00740AFA"/>
    <w:rsid w:val="00742A7C"/>
    <w:rsid w:val="0074457F"/>
    <w:rsid w:val="00744E74"/>
    <w:rsid w:val="00760F05"/>
    <w:rsid w:val="00783378"/>
    <w:rsid w:val="007A54FD"/>
    <w:rsid w:val="007B0235"/>
    <w:rsid w:val="007B7F63"/>
    <w:rsid w:val="007D11A9"/>
    <w:rsid w:val="007E79DF"/>
    <w:rsid w:val="007F021B"/>
    <w:rsid w:val="007F4903"/>
    <w:rsid w:val="007F690E"/>
    <w:rsid w:val="00812DB1"/>
    <w:rsid w:val="00841E4F"/>
    <w:rsid w:val="00843EEA"/>
    <w:rsid w:val="00855635"/>
    <w:rsid w:val="008C06D8"/>
    <w:rsid w:val="008C303D"/>
    <w:rsid w:val="008C53F9"/>
    <w:rsid w:val="008E68EA"/>
    <w:rsid w:val="008F28F7"/>
    <w:rsid w:val="00900F4F"/>
    <w:rsid w:val="00904C42"/>
    <w:rsid w:val="00917389"/>
    <w:rsid w:val="00936A35"/>
    <w:rsid w:val="0094116F"/>
    <w:rsid w:val="00970C42"/>
    <w:rsid w:val="00973326"/>
    <w:rsid w:val="009770E4"/>
    <w:rsid w:val="009847F3"/>
    <w:rsid w:val="009922A7"/>
    <w:rsid w:val="00992E36"/>
    <w:rsid w:val="009967F5"/>
    <w:rsid w:val="009B300B"/>
    <w:rsid w:val="009B3462"/>
    <w:rsid w:val="009C554E"/>
    <w:rsid w:val="009D1A63"/>
    <w:rsid w:val="009D6674"/>
    <w:rsid w:val="009D6E7B"/>
    <w:rsid w:val="00A117A6"/>
    <w:rsid w:val="00A31664"/>
    <w:rsid w:val="00A4001E"/>
    <w:rsid w:val="00A51B00"/>
    <w:rsid w:val="00A544F7"/>
    <w:rsid w:val="00A574F0"/>
    <w:rsid w:val="00A726F3"/>
    <w:rsid w:val="00A913DE"/>
    <w:rsid w:val="00A9196C"/>
    <w:rsid w:val="00AB6327"/>
    <w:rsid w:val="00AB7940"/>
    <w:rsid w:val="00AD214E"/>
    <w:rsid w:val="00AD6C7C"/>
    <w:rsid w:val="00B13A59"/>
    <w:rsid w:val="00B16011"/>
    <w:rsid w:val="00B21123"/>
    <w:rsid w:val="00B46F4D"/>
    <w:rsid w:val="00B54C9B"/>
    <w:rsid w:val="00B57EF5"/>
    <w:rsid w:val="00B718BA"/>
    <w:rsid w:val="00B71AB8"/>
    <w:rsid w:val="00B73DCC"/>
    <w:rsid w:val="00B875D8"/>
    <w:rsid w:val="00BF415A"/>
    <w:rsid w:val="00BF75FC"/>
    <w:rsid w:val="00C20B7D"/>
    <w:rsid w:val="00C23642"/>
    <w:rsid w:val="00C44ED5"/>
    <w:rsid w:val="00C47F13"/>
    <w:rsid w:val="00C6179C"/>
    <w:rsid w:val="00C61CDB"/>
    <w:rsid w:val="00C86DBE"/>
    <w:rsid w:val="00C95F62"/>
    <w:rsid w:val="00CA22F9"/>
    <w:rsid w:val="00CC2BD5"/>
    <w:rsid w:val="00CC7797"/>
    <w:rsid w:val="00CD7779"/>
    <w:rsid w:val="00D05554"/>
    <w:rsid w:val="00D13419"/>
    <w:rsid w:val="00D16F79"/>
    <w:rsid w:val="00D2006B"/>
    <w:rsid w:val="00D40024"/>
    <w:rsid w:val="00D408AD"/>
    <w:rsid w:val="00DA1C5C"/>
    <w:rsid w:val="00DA3077"/>
    <w:rsid w:val="00DB5CEE"/>
    <w:rsid w:val="00DC2EDD"/>
    <w:rsid w:val="00DC3DC2"/>
    <w:rsid w:val="00DD3EC1"/>
    <w:rsid w:val="00DE0953"/>
    <w:rsid w:val="00DE16FA"/>
    <w:rsid w:val="00DE6875"/>
    <w:rsid w:val="00DF6966"/>
    <w:rsid w:val="00E522BD"/>
    <w:rsid w:val="00E6001C"/>
    <w:rsid w:val="00E65152"/>
    <w:rsid w:val="00E74D28"/>
    <w:rsid w:val="00E840AB"/>
    <w:rsid w:val="00EA052E"/>
    <w:rsid w:val="00EC2D4C"/>
    <w:rsid w:val="00EC45A2"/>
    <w:rsid w:val="00EC63AE"/>
    <w:rsid w:val="00ED3AD9"/>
    <w:rsid w:val="00F03097"/>
    <w:rsid w:val="00F14671"/>
    <w:rsid w:val="00F21C42"/>
    <w:rsid w:val="00F24846"/>
    <w:rsid w:val="00F64CD9"/>
    <w:rsid w:val="00F81BF3"/>
    <w:rsid w:val="00F82A73"/>
    <w:rsid w:val="00F92558"/>
    <w:rsid w:val="00FC642B"/>
    <w:rsid w:val="00FE439E"/>
    <w:rsid w:val="00FE638F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33F2"/>
  <w15:chartTrackingRefBased/>
  <w15:docId w15:val="{D800358C-4CEC-4B96-A81B-018330A5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7E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EC2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1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6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2D4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cs-CZ"/>
      <w14:ligatures w14:val="none"/>
    </w:rPr>
  </w:style>
  <w:style w:type="paragraph" w:styleId="Bezmezer">
    <w:name w:val="No Spacing"/>
    <w:basedOn w:val="Normln"/>
    <w:uiPriority w:val="1"/>
    <w:qFormat/>
    <w:rsid w:val="00EC2D4C"/>
    <w:pPr>
      <w:ind w:left="68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C2D4C"/>
    <w:pPr>
      <w:spacing w:before="120"/>
      <w:ind w:left="68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2D4C"/>
    <w:rPr>
      <w:kern w:val="0"/>
      <w:sz w:val="20"/>
      <w:szCs w:val="20"/>
      <w14:ligatures w14:val="none"/>
    </w:rPr>
  </w:style>
  <w:style w:type="character" w:styleId="Zdraznn">
    <w:name w:val="Emphasis"/>
    <w:basedOn w:val="Standardnpsmoodstavce"/>
    <w:uiPriority w:val="20"/>
    <w:qFormat/>
    <w:rsid w:val="00EC2D4C"/>
    <w:rPr>
      <w:i/>
      <w:iCs/>
    </w:rPr>
  </w:style>
  <w:style w:type="paragraph" w:styleId="Odstavecseseznamem">
    <w:name w:val="List Paragraph"/>
    <w:basedOn w:val="Normln"/>
    <w:uiPriority w:val="34"/>
    <w:qFormat/>
    <w:rsid w:val="004C14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1F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1F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61F16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61F1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61F16"/>
    <w:rPr>
      <w:color w:val="808080"/>
    </w:rPr>
  </w:style>
  <w:style w:type="table" w:customStyle="1" w:styleId="Mkatabulky11">
    <w:name w:val="Mřížka tabulky11"/>
    <w:basedOn w:val="Normlntabulka"/>
    <w:next w:val="Mkatabulky"/>
    <w:uiPriority w:val="39"/>
    <w:rsid w:val="00461F16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6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740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0AFA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1">
    <w:name w:val="Základní text 21"/>
    <w:basedOn w:val="Normln"/>
    <w:uiPriority w:val="99"/>
    <w:rsid w:val="00740AFA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740AFA"/>
    <w:pPr>
      <w:numPr>
        <w:numId w:val="5"/>
      </w:num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740AFA"/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paragraph" w:customStyle="1" w:styleId="Odrky2">
    <w:name w:val="Odrážky 2"/>
    <w:basedOn w:val="Normln"/>
    <w:link w:val="Odrky2Char"/>
    <w:qFormat/>
    <w:rsid w:val="00343632"/>
    <w:pPr>
      <w:numPr>
        <w:numId w:val="7"/>
      </w:numPr>
      <w:spacing w:before="240" w:after="120"/>
      <w:jc w:val="both"/>
    </w:pPr>
    <w:rPr>
      <w:rFonts w:ascii="Arial" w:hAnsi="Arial"/>
      <w:b/>
      <w:sz w:val="22"/>
    </w:rPr>
  </w:style>
  <w:style w:type="character" w:customStyle="1" w:styleId="Odrky2Char">
    <w:name w:val="Odrážky 2 Char"/>
    <w:basedOn w:val="Standardnpsmoodstavce"/>
    <w:link w:val="Odrky2"/>
    <w:rsid w:val="00343632"/>
    <w:rPr>
      <w:rFonts w:ascii="Arial" w:eastAsia="Times New Roman" w:hAnsi="Arial" w:cs="Times New Roman"/>
      <w:b/>
      <w:kern w:val="0"/>
      <w:szCs w:val="24"/>
      <w:lang w:eastAsia="cs-CZ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6C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6C7C"/>
    <w:rPr>
      <w:rFonts w:eastAsiaTheme="minorEastAsia"/>
      <w:color w:val="5A5A5A" w:themeColor="text1" w:themeTint="A5"/>
      <w:spacing w:val="15"/>
      <w:kern w:val="0"/>
      <w:lang w:eastAsia="cs-CZ"/>
      <w14:ligatures w14:val="none"/>
    </w:rPr>
  </w:style>
  <w:style w:type="character" w:customStyle="1" w:styleId="Styl1">
    <w:name w:val="Styl1"/>
    <w:basedOn w:val="Standardnpsmoodstavce"/>
    <w:uiPriority w:val="1"/>
    <w:rsid w:val="00E65152"/>
    <w:rPr>
      <w:rFonts w:ascii="Arial" w:hAnsi="Arial"/>
      <w:color w:val="auto"/>
      <w:sz w:val="22"/>
    </w:rPr>
  </w:style>
  <w:style w:type="character" w:customStyle="1" w:styleId="Styl2">
    <w:name w:val="Styl2"/>
    <w:basedOn w:val="Standardnpsmoodstavce"/>
    <w:uiPriority w:val="1"/>
    <w:rsid w:val="007B7F63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31549F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8C06D8"/>
    <w:rPr>
      <w:i/>
    </w:rPr>
  </w:style>
  <w:style w:type="character" w:customStyle="1" w:styleId="Styl5">
    <w:name w:val="Styl5"/>
    <w:basedOn w:val="Standardnpsmoodstavce"/>
    <w:uiPriority w:val="1"/>
    <w:rsid w:val="008C06D8"/>
    <w:rPr>
      <w:i/>
    </w:rPr>
  </w:style>
  <w:style w:type="character" w:customStyle="1" w:styleId="Styl6">
    <w:name w:val="Styl6"/>
    <w:basedOn w:val="Standardnpsmoodstavce"/>
    <w:uiPriority w:val="1"/>
    <w:rsid w:val="008C06D8"/>
    <w:rPr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619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4273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7377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tyl7">
    <w:name w:val="Styl7"/>
    <w:basedOn w:val="Standardnpsmoodstavce"/>
    <w:uiPriority w:val="1"/>
    <w:rsid w:val="00656D93"/>
    <w:rPr>
      <w:b/>
    </w:rPr>
  </w:style>
  <w:style w:type="character" w:customStyle="1" w:styleId="Styl8">
    <w:name w:val="Styl8"/>
    <w:basedOn w:val="Standardnpsmoodstavce"/>
    <w:uiPriority w:val="1"/>
    <w:rsid w:val="00656D93"/>
    <w:rPr>
      <w:b/>
    </w:rPr>
  </w:style>
  <w:style w:type="character" w:styleId="Hypertextovodkaz">
    <w:name w:val="Hyperlink"/>
    <w:basedOn w:val="Standardnpsmoodstavce"/>
    <w:uiPriority w:val="99"/>
    <w:unhideWhenUsed/>
    <w:rsid w:val="000660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09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70C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0C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C74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0B7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0B7D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C20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pucr.cz/verejne-zakazky/eticky-kodex-dodavatele-verejne-zakazky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BD8DEF65F341DE9A6B3DB5245D5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DE435-B7B7-4D2E-8DCF-005728DE441A}"/>
      </w:docPartPr>
      <w:docPartBody>
        <w:p w:rsidR="007E43E8" w:rsidRDefault="00880934" w:rsidP="00880934">
          <w:pPr>
            <w:pStyle w:val="63BD8DEF65F341DE9A6B3DB5245D5A2E3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  <w:r w:rsidRPr="009D6674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</w:p>
      </w:docPartBody>
    </w:docPart>
    <w:docPart>
      <w:docPartPr>
        <w:name w:val="8036CAF82B6F4282952DA2608B802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E1201-F3AD-4B80-9810-7C7A4033A28D}"/>
      </w:docPartPr>
      <w:docPartBody>
        <w:p w:rsidR="007E43E8" w:rsidRDefault="00880934" w:rsidP="00880934">
          <w:pPr>
            <w:pStyle w:val="8036CAF82B6F4282952DA2608B8021073"/>
          </w:pPr>
          <w:r w:rsidRPr="009D6674">
            <w:rPr>
              <w:rFonts w:ascii="Arial" w:hAnsi="Arial" w:cs="Arial"/>
              <w:color w:val="808080"/>
              <w:sz w:val="22"/>
              <w:szCs w:val="22"/>
              <w:highlight w:val="yellow"/>
            </w:rPr>
            <w:t>Uveďte firmu/název/jméno, sídlo, IČ, e-mail, telefon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51AA-4786-4980-AAAD-D2B449628396}"/>
      </w:docPartPr>
      <w:docPartBody>
        <w:p w:rsidR="0060011F" w:rsidRDefault="007E43E8">
          <w:r w:rsidRPr="00BC058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56E5C1524645848EA024E9DF0E0D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9B159-9F46-4060-B8A1-329F4094FDFA}"/>
      </w:docPartPr>
      <w:docPartBody>
        <w:p w:rsidR="0060011F" w:rsidRDefault="00880934" w:rsidP="00880934">
          <w:pPr>
            <w:pStyle w:val="2156E5C1524645848EA024E9DF0E0D9A3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BE3B102B65914771BAB6FEC7052B7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2F448-01C3-4258-A7B2-9F0A6779DC00}"/>
      </w:docPartPr>
      <w:docPartBody>
        <w:p w:rsidR="0060011F" w:rsidRDefault="00880934" w:rsidP="00880934">
          <w:pPr>
            <w:pStyle w:val="BE3B102B65914771BAB6FEC7052B76B7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67711EA0F79142D49F61BAB7DED37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4C301-9E52-494B-B219-5FB69F25A9F1}"/>
      </w:docPartPr>
      <w:docPartBody>
        <w:p w:rsidR="0060011F" w:rsidRDefault="00880934" w:rsidP="00880934">
          <w:pPr>
            <w:pStyle w:val="67711EA0F79142D49F61BAB7DED37E42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81CD09453575438ABCE42C0B0035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DAE78-D0AE-4D36-8A90-E2B2BF88C0A0}"/>
      </w:docPartPr>
      <w:docPartBody>
        <w:p w:rsidR="0060011F" w:rsidRDefault="00880934" w:rsidP="00880934">
          <w:pPr>
            <w:pStyle w:val="81CD09453575438ABCE42C0B0035E6EA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1D380BDB9DEB44099F693BAB9258E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9D8D2-3A31-4CB4-B4BB-8313BF7824A3}"/>
      </w:docPartPr>
      <w:docPartBody>
        <w:p w:rsidR="0060011F" w:rsidRDefault="00880934" w:rsidP="00880934">
          <w:pPr>
            <w:pStyle w:val="1D380BDB9DEB44099F693BAB9258EDFE3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F91CDB54E93843AF89E2AF7B9F737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4F5F8-A481-44CC-905C-2ED9A782277D}"/>
      </w:docPartPr>
      <w:docPartBody>
        <w:p w:rsidR="0060011F" w:rsidRDefault="00880934" w:rsidP="00880934">
          <w:pPr>
            <w:pStyle w:val="F91CDB54E93843AF89E2AF7B9F737DA03"/>
          </w:pPr>
          <w:r w:rsidRPr="009770E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35D1837B51D54073B47EBAC29E40C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8B0D-F7A0-4ECD-BB31-9F5F7CC4F0D5}"/>
      </w:docPartPr>
      <w:docPartBody>
        <w:p w:rsidR="0060011F" w:rsidRDefault="00880934" w:rsidP="00880934">
          <w:pPr>
            <w:pStyle w:val="35D1837B51D54073B47EBAC29E40C231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C14380329E94510B7C19463E37C9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1B026-3650-4B4E-ABE2-5901AEFD9B9B}"/>
      </w:docPartPr>
      <w:docPartBody>
        <w:p w:rsidR="0060011F" w:rsidRDefault="00880934" w:rsidP="00880934">
          <w:pPr>
            <w:pStyle w:val="7C14380329E94510B7C19463E37C90E23"/>
          </w:pPr>
          <w:r w:rsidRPr="0031549F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D Datové schránky</w:t>
          </w:r>
        </w:p>
      </w:docPartBody>
    </w:docPart>
    <w:docPart>
      <w:docPartPr>
        <w:name w:val="5DF4BD8847CC4F00A02601F6D67EF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55D99A-034F-4B8C-8C30-478D1175BB55}"/>
      </w:docPartPr>
      <w:docPartBody>
        <w:p w:rsidR="0060011F" w:rsidRDefault="00880934" w:rsidP="00880934">
          <w:pPr>
            <w:pStyle w:val="5DF4BD8847CC4F00A02601F6D67EF03A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mení, funkci oprávněné osoby</w:t>
          </w:r>
        </w:p>
      </w:docPartBody>
    </w:docPart>
    <w:docPart>
      <w:docPartPr>
        <w:name w:val="EAB11916B36B454697C51F35BC4CD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12AF-9871-47D2-8E22-744900E9962F}"/>
      </w:docPartPr>
      <w:docPartBody>
        <w:p w:rsidR="0060011F" w:rsidRDefault="00880934" w:rsidP="00880934">
          <w:pPr>
            <w:pStyle w:val="EAB11916B36B454697C51F35BC4CD83B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itul, jméno, příjmení, funkci kontaktní osoby.</w:t>
          </w:r>
        </w:p>
      </w:docPartBody>
    </w:docPart>
    <w:docPart>
      <w:docPartPr>
        <w:name w:val="D74AC4E31C374CC3B8C2053EE5AA1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016B0-CF3B-4C54-AA0C-F70E4A4FA2EE}"/>
      </w:docPartPr>
      <w:docPartBody>
        <w:p w:rsidR="0060011F" w:rsidRDefault="00880934" w:rsidP="00880934">
          <w:pPr>
            <w:pStyle w:val="D74AC4E31C374CC3B8C2053EE5AA15943"/>
          </w:pPr>
          <w:r w:rsidRPr="009D6674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C24E1D6ED179464AA581676D2A33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55BE7-AEC0-46C8-8384-78D24AF1B39D}"/>
      </w:docPartPr>
      <w:docPartBody>
        <w:p w:rsidR="00DD52EE" w:rsidRDefault="000E02AA" w:rsidP="000E02AA">
          <w:pPr>
            <w:pStyle w:val="C24E1D6ED179464AA581676D2A332B47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Zvolte KPÚ</w:t>
          </w:r>
        </w:p>
      </w:docPartBody>
    </w:docPart>
    <w:docPart>
      <w:docPartPr>
        <w:name w:val="3AE796DFCF354FE49945EDED5422F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37178-7A2C-4A8B-829A-A8D989E7686A}"/>
      </w:docPartPr>
      <w:docPartBody>
        <w:p w:rsidR="00DD52EE" w:rsidRDefault="000E02AA" w:rsidP="000E02AA">
          <w:pPr>
            <w:pStyle w:val="3AE796DFCF354FE49945EDED5422FDA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3504045F59F64DB79628186F1A6965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9FBFB-275C-4813-8155-72528046E27D}"/>
      </w:docPartPr>
      <w:docPartBody>
        <w:p w:rsidR="00DD52EE" w:rsidRDefault="000E02AA" w:rsidP="000E02AA">
          <w:pPr>
            <w:pStyle w:val="3504045F59F64DB79628186F1A6965CC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460ABB86E174887AFFC1E2B341C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791AE-BFD6-41F6-88A9-8BE790A9E528}"/>
      </w:docPartPr>
      <w:docPartBody>
        <w:p w:rsidR="00DD52EE" w:rsidRDefault="00880934" w:rsidP="00880934">
          <w:pPr>
            <w:pStyle w:val="8460ABB86E174887AFFC1E2B341C9B703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rat jednu z možností (možné doplnit)</w:t>
          </w:r>
        </w:p>
      </w:docPartBody>
    </w:docPart>
    <w:docPart>
      <w:docPartPr>
        <w:name w:val="DF1A3C41827F4DA8976C7D4E8E229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CDC6F-5C54-4EB7-81B6-22A251564577}"/>
      </w:docPartPr>
      <w:docPartBody>
        <w:p w:rsidR="0016329A" w:rsidRDefault="000E02AA" w:rsidP="000E02AA">
          <w:pPr>
            <w:pStyle w:val="DF1A3C41827F4DA8976C7D4E8E229C061"/>
          </w:pPr>
          <w:r w:rsidRPr="00233C4A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adresu sídla</w:t>
          </w:r>
        </w:p>
      </w:docPartBody>
    </w:docPart>
    <w:docPart>
      <w:docPartPr>
        <w:name w:val="54EC97AD26DC4B4A9229268DC5334B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F15BF-D02D-45CA-B6C2-2A520C0538F0}"/>
      </w:docPartPr>
      <w:docPartBody>
        <w:p w:rsidR="0016329A" w:rsidRDefault="000E02AA" w:rsidP="000E02AA">
          <w:pPr>
            <w:pStyle w:val="54EC97AD26DC4B4A9229268DC5334B3B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titul, jméno, příjmení, pozici</w:t>
          </w:r>
        </w:p>
      </w:docPartBody>
    </w:docPart>
    <w:docPart>
      <w:docPartPr>
        <w:name w:val="182436F1D8234E978A6016E63606A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78AF-E721-4498-B653-11DD0C00AEB9}"/>
      </w:docPartPr>
      <w:docPartBody>
        <w:p w:rsidR="0016329A" w:rsidRDefault="000E02AA" w:rsidP="000E02AA">
          <w:pPr>
            <w:pStyle w:val="182436F1D8234E978A6016E63606AAF4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název veřejné zakázky dle záměru VZ.</w:t>
          </w:r>
        </w:p>
      </w:docPartBody>
    </w:docPart>
    <w:docPart>
      <w:docPartPr>
        <w:name w:val="37CE48B22EEE423F96C7D9518A21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B4DD8-3B5E-4111-AC5C-E7BD043D9D0B}"/>
      </w:docPartPr>
      <w:docPartBody>
        <w:p w:rsidR="0016329A" w:rsidRDefault="000E02AA" w:rsidP="000E02AA">
          <w:pPr>
            <w:pStyle w:val="37CE48B22EEE423F96C7D9518A215AF51"/>
          </w:pPr>
          <w:r w:rsidRPr="002C2BA7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plňte spisovou značku</w:t>
          </w:r>
        </w:p>
      </w:docPartBody>
    </w:docPart>
    <w:docPart>
      <w:docPartPr>
        <w:name w:val="F75199CF9C1046DD88B28448F2473E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77007-22B4-4152-B51C-3812C6F45AE0}"/>
      </w:docPartPr>
      <w:docPartBody>
        <w:p w:rsidR="00133DC9" w:rsidRDefault="000E02AA" w:rsidP="000E02AA">
          <w:pPr>
            <w:pStyle w:val="F75199CF9C1046DD88B28448F2473EFD1"/>
          </w:pPr>
          <w:r w:rsidRPr="008C06D8">
            <w:rPr>
              <w:rStyle w:val="Zstupntext"/>
              <w:rFonts w:ascii="Arial" w:hAnsi="Arial" w:cs="Arial"/>
              <w:sz w:val="22"/>
              <w:szCs w:val="22"/>
              <w:highlight w:val="green"/>
            </w:rPr>
            <w:t>Vyberte režim Veřejné zakázky</w:t>
          </w:r>
          <w:r w:rsidRPr="008C06D8">
            <w:rPr>
              <w:rStyle w:val="Zstupn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38E82FFD80840A4860F5BB66FE75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C422E-DE4B-4C36-AF05-7594FAFC0B97}"/>
      </w:docPartPr>
      <w:docPartBody>
        <w:p w:rsidR="00133DC9" w:rsidRDefault="000E02AA" w:rsidP="000E02AA">
          <w:pPr>
            <w:pStyle w:val="638E82FFD80840A4860F5BB66FE750661"/>
          </w:pPr>
          <w:r w:rsidRPr="006326EC">
            <w:rPr>
              <w:rStyle w:val="Zstupntext"/>
              <w:rFonts w:ascii="Arial" w:eastAsiaTheme="minorHAnsi" w:hAnsi="Arial" w:cs="Arial"/>
              <w:sz w:val="22"/>
              <w:szCs w:val="22"/>
              <w:highlight w:val="green"/>
            </w:rPr>
            <w:t>Vyberte druh zadávacího řízení.</w:t>
          </w:r>
        </w:p>
      </w:docPartBody>
    </w:docPart>
    <w:docPart>
      <w:docPartPr>
        <w:name w:val="30BD0401BAE6474DBAD1EE5917ACE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3A0602-9639-40A0-B56E-49834E12BBAC}"/>
      </w:docPartPr>
      <w:docPartBody>
        <w:p w:rsidR="00133DC9" w:rsidRDefault="000E02AA" w:rsidP="000E02AA">
          <w:pPr>
            <w:pStyle w:val="30BD0401BAE6474DBAD1EE5917ACEC901"/>
          </w:pPr>
          <w:r w:rsidRPr="006E71DD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9876155C16164986B69F415050FCF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AAF5-01DA-4013-A5B0-0AA468FC070E}"/>
      </w:docPartPr>
      <w:docPartBody>
        <w:p w:rsidR="00133DC9" w:rsidRDefault="000E02AA" w:rsidP="000E02AA">
          <w:pPr>
            <w:pStyle w:val="9876155C16164986B69F415050FCFE36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8E6EE25EFE9F40F69FDDAC01AD854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B842-582F-42CB-B310-352A5FCF5D91}"/>
      </w:docPartPr>
      <w:docPartBody>
        <w:p w:rsidR="00133DC9" w:rsidRDefault="000E02AA" w:rsidP="000E02AA">
          <w:pPr>
            <w:pStyle w:val="8E6EE25EFE9F40F69FDDAC01AD85482B1"/>
          </w:pPr>
          <w:r w:rsidRPr="00C47F13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e zadavatel</w:t>
          </w:r>
        </w:p>
      </w:docPartBody>
    </w:docPart>
    <w:docPart>
      <w:docPartPr>
        <w:name w:val="5840E13C474F433788C88AB5B949D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7E02C-90EB-43D0-9F1D-83F51CF2EFAA}"/>
      </w:docPartPr>
      <w:docPartBody>
        <w:p w:rsidR="00133DC9" w:rsidRDefault="00880934" w:rsidP="00880934">
          <w:pPr>
            <w:pStyle w:val="5840E13C474F433788C88AB5B949DF133"/>
          </w:pP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titul, jméno, příjmení</w:t>
          </w:r>
        </w:p>
      </w:docPartBody>
    </w:docPart>
    <w:docPart>
      <w:docPartPr>
        <w:name w:val="647B9CE8D6714E97892B61B73D0FD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321DA-9597-44A9-83E8-15E112EB0540}"/>
      </w:docPartPr>
      <w:docPartBody>
        <w:p w:rsidR="00133DC9" w:rsidRDefault="00880934" w:rsidP="00880934">
          <w:pPr>
            <w:pStyle w:val="647B9CE8D6714E97892B61B73D0FDC473"/>
          </w:pPr>
          <w:r w:rsidRPr="008C303D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funkci v organizaci</w:t>
          </w:r>
          <w:r w:rsidRPr="00B71AB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.</w:t>
          </w:r>
        </w:p>
      </w:docPartBody>
    </w:docPart>
    <w:docPart>
      <w:docPartPr>
        <w:name w:val="D61F07DA0BBA4AF5B24BB744FF781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7CF45-7D3B-48AA-967C-F6F5F2846E90}"/>
      </w:docPartPr>
      <w:docPartBody>
        <w:p w:rsidR="00DE162C" w:rsidRDefault="00880934" w:rsidP="00880934">
          <w:pPr>
            <w:pStyle w:val="D61F07DA0BBA4AF5B24BB744FF7819AE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.</w:t>
          </w:r>
        </w:p>
      </w:docPartBody>
    </w:docPart>
    <w:docPart>
      <w:docPartPr>
        <w:name w:val="1C2BB68FAF1C44E1949C9CB37E514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6B5F9-C57C-4FA9-9F32-36B731B7B14D}"/>
      </w:docPartPr>
      <w:docPartBody>
        <w:p w:rsidR="00DE162C" w:rsidRDefault="00880934" w:rsidP="00880934">
          <w:pPr>
            <w:pStyle w:val="1C2BB68FAF1C44E1949C9CB37E514863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0FD46793BA72498D8269CF926567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45C7D-3889-479C-9B0F-C6D860B1D94E}"/>
      </w:docPartPr>
      <w:docPartBody>
        <w:p w:rsidR="00DE162C" w:rsidRDefault="00880934" w:rsidP="00880934">
          <w:pPr>
            <w:pStyle w:val="0FD46793BA72498D8269CF926567A3583"/>
          </w:pPr>
          <w:r w:rsidRPr="00783378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berte jednu z možností</w:t>
          </w:r>
        </w:p>
      </w:docPartBody>
    </w:docPart>
    <w:docPart>
      <w:docPartPr>
        <w:name w:val="957970572E3A492190D5819888253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23CA-08DF-4238-AC96-4D301CC91644}"/>
      </w:docPartPr>
      <w:docPartBody>
        <w:p w:rsidR="00DE162C" w:rsidRDefault="00880934" w:rsidP="00880934">
          <w:pPr>
            <w:pStyle w:val="957970572E3A492190D5819888253BB9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C7F1EF05032644CEA5C1C1881602C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55BE9-3FCF-4A31-962E-CDBEB67DC78A}"/>
      </w:docPartPr>
      <w:docPartBody>
        <w:p w:rsidR="00DE162C" w:rsidRDefault="00880934" w:rsidP="00880934">
          <w:pPr>
            <w:pStyle w:val="C7F1EF05032644CEA5C1C1881602CA7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7A8A1DED8E7341A9BE3F0FAC11996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5A96-4E93-4B0B-8C37-2EE01C7D2BC4}"/>
      </w:docPartPr>
      <w:docPartBody>
        <w:p w:rsidR="00DE162C" w:rsidRDefault="00880934" w:rsidP="00880934">
          <w:pPr>
            <w:pStyle w:val="7A8A1DED8E7341A9BE3F0FAC11996709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84CAB01FF6EE4AB5A8094CD6724BF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BF78-D2EC-4F20-AB07-B78F59F4E75B}"/>
      </w:docPartPr>
      <w:docPartBody>
        <w:p w:rsidR="00DE162C" w:rsidRDefault="00880934" w:rsidP="00880934">
          <w:pPr>
            <w:pStyle w:val="84CAB01FF6EE4AB5A8094CD6724BF8D6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DB2EA304852A4ECAACC461F3B7D78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89C4D-E825-47DA-8317-493376D2D063}"/>
      </w:docPartPr>
      <w:docPartBody>
        <w:p w:rsidR="00DE162C" w:rsidRDefault="00880934" w:rsidP="00880934">
          <w:pPr>
            <w:pStyle w:val="DB2EA304852A4ECAACC461F3B7D789AF3"/>
          </w:pPr>
          <w:r w:rsidRPr="00783378">
            <w:rPr>
              <w:rStyle w:val="Zstupntext"/>
              <w:rFonts w:ascii="Arial" w:eastAsiaTheme="minorHAnsi" w:hAnsi="Arial" w:cs="Arial"/>
              <w:sz w:val="22"/>
              <w:szCs w:val="22"/>
              <w:highlight w:val="yellow"/>
            </w:rPr>
            <w:t>Uveďte firmu/název/jméno a příjmení</w:t>
          </w:r>
        </w:p>
      </w:docPartBody>
    </w:docPart>
    <w:docPart>
      <w:docPartPr>
        <w:name w:val="E8FF9C1CBC2A43EC8108546C0AEFF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95AA9-F3F5-45E2-8511-C677DE49D75A}"/>
      </w:docPartPr>
      <w:docPartBody>
        <w:p w:rsidR="00DE162C" w:rsidRDefault="00880934" w:rsidP="00880934">
          <w:pPr>
            <w:pStyle w:val="E8FF9C1CBC2A43EC8108546C0AEFF8243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konkrétní část plněnou pomocí poddodavatele</w:t>
          </w:r>
          <w:r w:rsidRPr="00E840AB">
            <w:rPr>
              <w:rStyle w:val="Zstupntext"/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8CD46CC3F1B147A3AA9E7A999AE4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1AA5C-7F25-40C3-8441-B9E656CE9E99}"/>
      </w:docPartPr>
      <w:docPartBody>
        <w:p w:rsidR="00DE162C" w:rsidRDefault="00880934" w:rsidP="00880934">
          <w:pPr>
            <w:pStyle w:val="8CD46CC3F1B147A3AA9E7A999AE4042D3"/>
          </w:pP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  <w:highlight w:val="yellow"/>
            </w:rPr>
            <w:t>Vyplňte procentní podíl poddodavatele a poměrnou finanční částku na celkovém plnění vztažené k celkové nabídkové ceně</w:t>
          </w:r>
          <w:r w:rsidRPr="00E840AB">
            <w:rPr>
              <w:rStyle w:val="Zstupntext"/>
              <w:rFonts w:ascii="Arial" w:eastAsiaTheme="majorEastAsia" w:hAnsi="Arial" w:cs="Arial"/>
              <w:sz w:val="22"/>
              <w:szCs w:val="22"/>
            </w:rPr>
            <w:t>.</w:t>
          </w:r>
        </w:p>
      </w:docPartBody>
    </w:docPart>
    <w:docPart>
      <w:docPartPr>
        <w:name w:val="12B13859FD934872BCA7EC5FAF303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E27FF-1B8A-4D31-9015-D48BAF5C343C}"/>
      </w:docPartPr>
      <w:docPartBody>
        <w:p w:rsidR="00BE60F0" w:rsidRDefault="000E02AA" w:rsidP="000E02AA">
          <w:pPr>
            <w:pStyle w:val="12B13859FD934872BCA7EC5FAF30374A1"/>
          </w:pPr>
          <w:r w:rsidRPr="006326EC">
            <w:rPr>
              <w:rStyle w:val="Zstupntext"/>
              <w:rFonts w:ascii="Arial" w:eastAsiaTheme="majorEastAsia" w:hAnsi="Arial" w:cs="Arial"/>
              <w:sz w:val="22"/>
              <w:szCs w:val="22"/>
              <w:highlight w:val="green"/>
            </w:rPr>
            <w:t>Vyberte druh veřejné zakázky</w:t>
          </w:r>
        </w:p>
      </w:docPartBody>
    </w:docPart>
    <w:docPart>
      <w:docPartPr>
        <w:name w:val="13C7B3045AFF457F9AF688786A70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128B5-93FE-4C3A-AF1C-AF9CE2E0E0C2}"/>
      </w:docPartPr>
      <w:docPartBody>
        <w:p w:rsidR="002F19EF" w:rsidRDefault="002F19EF" w:rsidP="002F19EF">
          <w:pPr>
            <w:pStyle w:val="13C7B3045AFF457F9AF688786A704200"/>
          </w:pPr>
          <w:r w:rsidRPr="00233C4A">
            <w:rPr>
              <w:rStyle w:val="Zstupntext"/>
              <w:rFonts w:ascii="Arial" w:eastAsiaTheme="majorEastAsia" w:hAnsi="Arial" w:cs="Arial"/>
              <w:highlight w:val="green"/>
            </w:rPr>
            <w:t>Vyplňte adresu sídla</w:t>
          </w:r>
        </w:p>
      </w:docPartBody>
    </w:docPart>
    <w:docPart>
      <w:docPartPr>
        <w:name w:val="209F3BB66E72455FB6AF18225DD4F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69B344-5D4F-46AF-8E52-FF814C7BF210}"/>
      </w:docPartPr>
      <w:docPartBody>
        <w:p w:rsidR="002F19EF" w:rsidRDefault="002F19EF" w:rsidP="002F19EF">
          <w:pPr>
            <w:pStyle w:val="209F3BB66E72455FB6AF18225DD4F6D4"/>
          </w:pPr>
          <w:r w:rsidRPr="002C2BA7">
            <w:rPr>
              <w:rStyle w:val="Zstupntext"/>
              <w:rFonts w:ascii="Arial" w:eastAsiaTheme="majorEastAsia" w:hAnsi="Arial" w:cs="Arial"/>
              <w:highlight w:val="green"/>
            </w:rPr>
            <w:t>Vyplňte titul, jméno, příjmení, poz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D4164"/>
    <w:multiLevelType w:val="multilevel"/>
    <w:tmpl w:val="D0B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342403"/>
    <w:multiLevelType w:val="multilevel"/>
    <w:tmpl w:val="721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BF547E"/>
    <w:multiLevelType w:val="multilevel"/>
    <w:tmpl w:val="5144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0B469E"/>
    <w:multiLevelType w:val="multilevel"/>
    <w:tmpl w:val="D124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CC61C2"/>
    <w:multiLevelType w:val="multilevel"/>
    <w:tmpl w:val="3F1E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98428F"/>
    <w:multiLevelType w:val="multilevel"/>
    <w:tmpl w:val="3C3C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8D1675"/>
    <w:multiLevelType w:val="multilevel"/>
    <w:tmpl w:val="01427D1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909180">
    <w:abstractNumId w:val="6"/>
  </w:num>
  <w:num w:numId="2" w16cid:durableId="1747847831">
    <w:abstractNumId w:val="2"/>
  </w:num>
  <w:num w:numId="3" w16cid:durableId="2133278255">
    <w:abstractNumId w:val="0"/>
  </w:num>
  <w:num w:numId="4" w16cid:durableId="1015376552">
    <w:abstractNumId w:val="4"/>
  </w:num>
  <w:num w:numId="5" w16cid:durableId="684477610">
    <w:abstractNumId w:val="5"/>
  </w:num>
  <w:num w:numId="6" w16cid:durableId="1264535145">
    <w:abstractNumId w:val="1"/>
  </w:num>
  <w:num w:numId="7" w16cid:durableId="1478063597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B"/>
    <w:rsid w:val="00071F4B"/>
    <w:rsid w:val="000934D8"/>
    <w:rsid w:val="000E02AA"/>
    <w:rsid w:val="00133DC9"/>
    <w:rsid w:val="001352FE"/>
    <w:rsid w:val="00146957"/>
    <w:rsid w:val="0016329A"/>
    <w:rsid w:val="002B617B"/>
    <w:rsid w:val="002F19EF"/>
    <w:rsid w:val="00316E23"/>
    <w:rsid w:val="003C0828"/>
    <w:rsid w:val="004627DD"/>
    <w:rsid w:val="00586A74"/>
    <w:rsid w:val="005F4BF2"/>
    <w:rsid w:val="0060011F"/>
    <w:rsid w:val="00630CB7"/>
    <w:rsid w:val="006868F9"/>
    <w:rsid w:val="00742A7C"/>
    <w:rsid w:val="007A54FD"/>
    <w:rsid w:val="007E43E8"/>
    <w:rsid w:val="007F690E"/>
    <w:rsid w:val="00880934"/>
    <w:rsid w:val="00884DFB"/>
    <w:rsid w:val="008A7B44"/>
    <w:rsid w:val="0094116F"/>
    <w:rsid w:val="009847F3"/>
    <w:rsid w:val="009D1A63"/>
    <w:rsid w:val="009F09C9"/>
    <w:rsid w:val="00B73DCC"/>
    <w:rsid w:val="00BE60F0"/>
    <w:rsid w:val="00D0545D"/>
    <w:rsid w:val="00DD52EE"/>
    <w:rsid w:val="00DE162C"/>
    <w:rsid w:val="00DE6875"/>
    <w:rsid w:val="00E522BD"/>
    <w:rsid w:val="00F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qFormat/>
    <w:rsid w:val="000E02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33DC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kern w:val="0"/>
      <w:szCs w:val="24"/>
      <w:lang w:eastAsia="en-US"/>
      <w14:ligatures w14:val="none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133DC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kern w:val="0"/>
      <w:szCs w:val="24"/>
      <w:lang w:eastAsia="en-US"/>
      <w14:ligatures w14:val="none"/>
    </w:rPr>
  </w:style>
  <w:style w:type="paragraph" w:styleId="Nadpis4">
    <w:name w:val="heading 4"/>
    <w:basedOn w:val="Bezmezer"/>
    <w:link w:val="Nadpis4Char"/>
    <w:uiPriority w:val="9"/>
    <w:unhideWhenUsed/>
    <w:qFormat/>
    <w:rsid w:val="00133DC9"/>
    <w:pPr>
      <w:numPr>
        <w:ilvl w:val="3"/>
        <w:numId w:val="1"/>
      </w:numPr>
      <w:jc w:val="both"/>
      <w:outlineLvl w:val="3"/>
    </w:pPr>
    <w:rPr>
      <w:rFonts w:eastAsiaTheme="minorHAnsi"/>
      <w:kern w:val="0"/>
      <w:szCs w:val="24"/>
      <w:lang w:eastAsia="en-US"/>
      <w14:ligatures w14:val="none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33DC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kern w:val="0"/>
      <w:szCs w:val="24"/>
      <w:lang w:eastAsia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4DFB"/>
    <w:rPr>
      <w:color w:val="808080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rsid w:val="000E02AA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133DC9"/>
    <w:rPr>
      <w:rFonts w:eastAsiaTheme="minorHAnsi"/>
      <w:kern w:val="0"/>
      <w:szCs w:val="24"/>
      <w:lang w:eastAsia="en-US"/>
      <w14:ligatures w14:val="none"/>
    </w:rPr>
  </w:style>
  <w:style w:type="paragraph" w:styleId="Odstavecseseznamem">
    <w:name w:val="List Paragraph"/>
    <w:basedOn w:val="Normln"/>
    <w:uiPriority w:val="34"/>
    <w:qFormat/>
    <w:rsid w:val="00133DC9"/>
    <w:pPr>
      <w:ind w:left="720"/>
      <w:contextualSpacing/>
    </w:pPr>
  </w:style>
  <w:style w:type="paragraph" w:styleId="Bezmezer">
    <w:name w:val="No Spacing"/>
    <w:uiPriority w:val="1"/>
    <w:qFormat/>
    <w:rsid w:val="00133DC9"/>
    <w:pPr>
      <w:spacing w:after="0" w:line="240" w:lineRule="auto"/>
    </w:pPr>
  </w:style>
  <w:style w:type="paragraph" w:customStyle="1" w:styleId="F75199CF9C1046DD88B28448F2473EFD1">
    <w:name w:val="F75199CF9C1046DD88B28448F2473EFD1"/>
    <w:rsid w:val="000E02AA"/>
    <w:pPr>
      <w:spacing w:before="120" w:after="0" w:line="240" w:lineRule="auto"/>
      <w:ind w:left="68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24E1D6ED179464AA581676D2A332B471">
    <w:name w:val="C24E1D6ED179464AA581676D2A332B47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F1A3C41827F4DA8976C7D4E8E229C061">
    <w:name w:val="DF1A3C41827F4DA8976C7D4E8E229C0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EC97AD26DC4B4A9229268DC5334B3B1">
    <w:name w:val="54EC97AD26DC4B4A9229268DC5334B3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2436F1D8234E978A6016E63606AAF41">
    <w:name w:val="182436F1D8234E978A6016E63606AAF4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7CE48B22EEE423F96C7D9518A215AF51">
    <w:name w:val="37CE48B22EEE423F96C7D9518A215AF5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0BD0401BAE6474DBAD1EE5917ACEC901">
    <w:name w:val="30BD0401BAE6474DBAD1EE5917ACEC90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8E82FFD80840A4860F5BB66FE750661">
    <w:name w:val="638E82FFD80840A4860F5BB66FE75066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3C7B3045AFF457F9AF688786A704200">
    <w:name w:val="13C7B3045AFF457F9AF688786A704200"/>
    <w:rsid w:val="002F19EF"/>
  </w:style>
  <w:style w:type="paragraph" w:customStyle="1" w:styleId="209F3BB66E72455FB6AF18225DD4F6D4">
    <w:name w:val="209F3BB66E72455FB6AF18225DD4F6D4"/>
    <w:rsid w:val="002F19EF"/>
  </w:style>
  <w:style w:type="character" w:styleId="Hypertextovodkaz">
    <w:name w:val="Hyperlink"/>
    <w:basedOn w:val="Standardnpsmoodstavce"/>
    <w:uiPriority w:val="99"/>
    <w:unhideWhenUsed/>
    <w:rsid w:val="00880934"/>
    <w:rPr>
      <w:color w:val="467886" w:themeColor="hyperlink"/>
      <w:u w:val="single"/>
    </w:rPr>
  </w:style>
  <w:style w:type="paragraph" w:customStyle="1" w:styleId="12B13859FD934872BCA7EC5FAF30374A1">
    <w:name w:val="12B13859FD934872BCA7EC5FAF30374A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179882E0B744F91A8CCF152940292F0">
    <w:name w:val="C179882E0B744F91A8CCF152940292F0"/>
    <w:rsid w:val="00880934"/>
    <w:pPr>
      <w:spacing w:line="278" w:lineRule="auto"/>
    </w:pPr>
    <w:rPr>
      <w:sz w:val="24"/>
      <w:szCs w:val="24"/>
    </w:rPr>
  </w:style>
  <w:style w:type="paragraph" w:customStyle="1" w:styleId="3820345375C445C789654007FABA02AA">
    <w:name w:val="3820345375C445C789654007FABA02AA"/>
    <w:rsid w:val="00880934"/>
    <w:pPr>
      <w:spacing w:line="278" w:lineRule="auto"/>
    </w:pPr>
    <w:rPr>
      <w:sz w:val="24"/>
      <w:szCs w:val="24"/>
    </w:rPr>
  </w:style>
  <w:style w:type="paragraph" w:customStyle="1" w:styleId="A7CF7D5C98DB4FD59A8307CEBF4756AA">
    <w:name w:val="A7CF7D5C98DB4FD59A8307CEBF4756AA"/>
    <w:rsid w:val="00880934"/>
    <w:pPr>
      <w:spacing w:line="278" w:lineRule="auto"/>
    </w:pPr>
    <w:rPr>
      <w:sz w:val="24"/>
      <w:szCs w:val="24"/>
    </w:rPr>
  </w:style>
  <w:style w:type="paragraph" w:customStyle="1" w:styleId="3AE796DFCF354FE49945EDED5422FDAB1">
    <w:name w:val="3AE796DFCF354FE49945EDED5422FDAB1"/>
    <w:rsid w:val="000E02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04045F59F64DB79628186F1A6965CC1">
    <w:name w:val="3504045F59F64DB79628186F1A6965CC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76155C16164986B69F415050FCFE361">
    <w:name w:val="9876155C16164986B69F415050FCFE36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6EE25EFE9F40F69FDDAC01AD85482B1">
    <w:name w:val="8E6EE25EFE9F40F69FDDAC01AD85482B1"/>
    <w:rsid w:val="000E0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63A9AEF98C54AE3806A30D5655A6FED1">
    <w:name w:val="463A9AEF98C54AE3806A30D5655A6FED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ADBC0787FBC4310B0D3B1EFCA87045E1">
    <w:name w:val="6ADBC0787FBC4310B0D3B1EFCA87045E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CEB8A7CCC704720826F20FB5DEA7D711">
    <w:name w:val="ACEB8A7CCC704720826F20FB5DEA7D71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49C7B878A50488795C7C394D0822D0D1">
    <w:name w:val="D49C7B878A50488795C7C394D0822D0D1"/>
    <w:rsid w:val="00D0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E3B102B65914771BAB6FEC7052B76B73">
    <w:name w:val="BE3B102B65914771BAB6FEC7052B76B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7711EA0F79142D49F61BAB7DED37E423">
    <w:name w:val="67711EA0F79142D49F61BAB7DED37E42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1CD09453575438ABCE42C0B0035E6EA3">
    <w:name w:val="81CD09453575438ABCE42C0B0035E6E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D380BDB9DEB44099F693BAB9258EDFE3">
    <w:name w:val="1D380BDB9DEB44099F693BAB9258EDF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156E5C1524645848EA024E9DF0E0D9A3">
    <w:name w:val="2156E5C1524645848EA024E9DF0E0D9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1CDB54E93843AF89E2AF7B9F737DA03">
    <w:name w:val="F91CDB54E93843AF89E2AF7B9F737DA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D1837B51D54073B47EBAC29E40C2313">
    <w:name w:val="35D1837B51D54073B47EBAC29E40C23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C14380329E94510B7C19463E37C90E23">
    <w:name w:val="7C14380329E94510B7C19463E37C90E2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DF4BD8847CC4F00A02601F6D67EF03A3">
    <w:name w:val="5DF4BD8847CC4F00A02601F6D67EF03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B11916B36B454697C51F35BC4CD83B3">
    <w:name w:val="EAB11916B36B454697C51F35BC4CD83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74AC4E31C374CC3B8C2053EE5AA15943">
    <w:name w:val="D74AC4E31C374CC3B8C2053EE5AA1594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BD8DEF65F341DE9A6B3DB5245D5A2E3">
    <w:name w:val="63BD8DEF65F341DE9A6B3DB5245D5A2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036CAF82B6F4282952DA2608B8021073">
    <w:name w:val="8036CAF82B6F4282952DA2608B80210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61F07DA0BBA4AF5B24BB744FF7819AE3">
    <w:name w:val="D61F07DA0BBA4AF5B24BB744FF7819A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C2BB68FAF1C44E1949C9CB37E5148633">
    <w:name w:val="1C2BB68FAF1C44E1949C9CB37E51486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D46793BA72498D8269CF926567A3583">
    <w:name w:val="0FD46793BA72498D8269CF926567A358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7970572E3A492190D5819888253BB93">
    <w:name w:val="957970572E3A492190D5819888253BB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7F1EF05032644CEA5C1C1881602CA763">
    <w:name w:val="C7F1EF05032644CEA5C1C1881602CA7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A1DED8E7341A9BE3F0FAC119967093">
    <w:name w:val="7A8A1DED8E7341A9BE3F0FAC1199670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CAB01FF6EE4AB5A8094CD6724BF8D63">
    <w:name w:val="84CAB01FF6EE4AB5A8094CD6724BF8D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B2EA304852A4ECAACC461F3B7D789AF3">
    <w:name w:val="DB2EA304852A4ECAACC461F3B7D789AF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8FF9C1CBC2A43EC8108546C0AEFF8243">
    <w:name w:val="E8FF9C1CBC2A43EC8108546C0AEFF824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CD46CC3F1B147A3AA9E7A999AE4042D3">
    <w:name w:val="8CD46CC3F1B147A3AA9E7A999AE4042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60ABB86E174887AFFC1E2B341C9B703">
    <w:name w:val="8460ABB86E174887AFFC1E2B341C9B703"/>
    <w:rsid w:val="00880934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14:ligatures w14:val="none"/>
    </w:rPr>
  </w:style>
  <w:style w:type="paragraph" w:customStyle="1" w:styleId="32A3441FFF154C8CAD2CF83B259800693">
    <w:name w:val="32A3441FFF154C8CAD2CF83B259800693"/>
    <w:rsid w:val="00880934"/>
    <w:pPr>
      <w:spacing w:after="0" w:line="240" w:lineRule="auto"/>
      <w:ind w:left="680"/>
      <w:jc w:val="both"/>
    </w:pPr>
    <w:rPr>
      <w:rFonts w:eastAsiaTheme="minorHAnsi"/>
      <w:kern w:val="0"/>
      <w:szCs w:val="24"/>
      <w:lang w:eastAsia="en-US"/>
      <w14:ligatures w14:val="none"/>
    </w:rPr>
  </w:style>
  <w:style w:type="paragraph" w:customStyle="1" w:styleId="AE656278B0FF4944A2D9AEC4761A1D313">
    <w:name w:val="AE656278B0FF4944A2D9AEC4761A1D3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764410D903A461DA79A8DC0666BCB353">
    <w:name w:val="2764410D903A461DA79A8DC0666BCB35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BC162414FAB48D98ACB76394421F5A13">
    <w:name w:val="0BC162414FAB48D98ACB76394421F5A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DF288E15B9A4E54885F4471CCCEF6493">
    <w:name w:val="9DF288E15B9A4E54885F4471CCCEF64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9B27CA9CC1241FD97357C721736D0843">
    <w:name w:val="C9B27CA9CC1241FD97357C721736D084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6AC75EB05A6455E8F99A50422975FBE3">
    <w:name w:val="F6AC75EB05A6455E8F99A50422975FB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0F61B8EFD04B889ED396AE36E5175B3">
    <w:name w:val="D50F61B8EFD04B889ED396AE36E5175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1770390F5E34F7994484EA4CE960CC22">
    <w:name w:val="C1770390F5E34F7994484EA4CE960CC2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AD47C2FDE2D4E86A365C0367167EB012">
    <w:name w:val="9AD47C2FDE2D4E86A365C0367167EB01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8EAD1C422E5488BA360325DEC88C4212">
    <w:name w:val="88EAD1C422E5488BA360325DEC88C421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AE7E2AAD69F45ABB0FE6F699E149F3F2">
    <w:name w:val="5AE7E2AAD69F45ABB0FE6F699E149F3F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97C3DED48A94A0980C97597255E60F62">
    <w:name w:val="097C3DED48A94A0980C97597255E60F6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13AA6F802ED4E97B43E15EDE14F2E212">
    <w:name w:val="113AA6F802ED4E97B43E15EDE14F2E212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7FE37BB5976405A81A304501DC48DA03">
    <w:name w:val="77FE37BB5976405A81A304501DC48DA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1D7B7D39F114896A1B5B87A3B9514AD3">
    <w:name w:val="41D7B7D39F114896A1B5B87A3B9514A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A93FB67D6A94C4FAF52C5B81AF1DB713">
    <w:name w:val="1A93FB67D6A94C4FAF52C5B81AF1DB7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7D63201BF444A5849DACD607FB4B3D3">
    <w:name w:val="0F7D63201BF444A5849DACD607FB4B3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8A5034741546B2869BD4401E1615AB3">
    <w:name w:val="508A5034741546B2869BD4401E1615A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B22526B16394735A59951DBAEF23BD13">
    <w:name w:val="CB22526B16394735A59951DBAEF23BD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F3F4A6302C64F64AA6FB8DF6EB2DBD73">
    <w:name w:val="7F3F4A6302C64F64AA6FB8DF6EB2DBD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1CEA2E998C4EB8AE560566BE5F778C3">
    <w:name w:val="9F1CEA2E998C4EB8AE560566BE5F778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BDC5254D1064017BC57B1E6D9543E3C1">
    <w:name w:val="1BDC5254D1064017BC57B1E6D9543E3C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CF9346C8FE4481BE6E6EA693FF2C331">
    <w:name w:val="F3CF9346C8FE4481BE6E6EA693FF2C33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804E57E90E44CCEA292571954CC41F21">
    <w:name w:val="F804E57E90E44CCEA292571954CC41F2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6D8770C4858445C829C5A657F10089A1">
    <w:name w:val="56D8770C4858445C829C5A657F10089A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2B3EB19646D47B68B6DA9F158C0550D3">
    <w:name w:val="92B3EB19646D47B68B6DA9F158C0550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188069EF3864A56B4869329B7393D4B3">
    <w:name w:val="9188069EF3864A56B4869329B7393D4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477157A775648FAA853707AF89959593">
    <w:name w:val="3477157A775648FAA853707AF899595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07F8780709A4D48902F93AFA5361F8D3">
    <w:name w:val="407F8780709A4D48902F93AFA5361F8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FF2B19A1A34A5480A37ACA142D49B21">
    <w:name w:val="EFFF2B19A1A34A5480A37ACA142D49B2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3E83F94A9294A3291C8869E6D00E90F1">
    <w:name w:val="53E83F94A9294A3291C8869E6D00E90F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E826C92583D4B5BBAF3353D636B36FB1">
    <w:name w:val="4E826C92583D4B5BBAF3353D636B36FB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9366C039ED44624806BB0B4A2B6A1141">
    <w:name w:val="69366C039ED44624806BB0B4A2B6A114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508B9EC8A64CB692683B12FED4EB831">
    <w:name w:val="A0508B9EC8A64CB692683B12FED4EB83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BC311888C3470EBE6843F1FAC0A7881">
    <w:name w:val="A7BC311888C3470EBE6843F1FAC0A788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365CDD2CECC4486A8F7F6368D1E68B21">
    <w:name w:val="F365CDD2CECC4486A8F7F6368D1E68B2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F3A819102144D588A75CDC2EA6ABB51">
    <w:name w:val="42F3A819102144D588A75CDC2EA6ABB5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939D718C10403CA715AEF613BBFB263">
    <w:name w:val="42939D718C10403CA715AEF613BBFB2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F969F66580347ADB2337FACDCC1A4533">
    <w:name w:val="6F969F66580347ADB2337FACDCC1A45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F55FBB52A0C4A1CAB2C441E11F3A54B3">
    <w:name w:val="9F55FBB52A0C4A1CAB2C441E11F3A54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6EB5FF673EB475F9ED16F658EB6E3F03">
    <w:name w:val="B6EB5FF673EB475F9ED16F658EB6E3F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288C01525A0480495A9639B7B6CDD873">
    <w:name w:val="9288C01525A0480495A9639B7B6CDD8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BFD1F9C4D3D4756A8D12C9B04496D853">
    <w:name w:val="8BFD1F9C4D3D4756A8D12C9B04496D85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CA2266314E84ABFB546F94CEE026E4F3">
    <w:name w:val="6CA2266314E84ABFB546F94CEE026E4F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9B305F90BFA4E21A3AF5069331A7D9E3">
    <w:name w:val="49B305F90BFA4E21A3AF5069331A7D9E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00CF3A86FAC4841889EE1B768ED85113">
    <w:name w:val="000CF3A86FAC4841889EE1B768ED8511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C2E3EB6F9834A51B0DE89A86E4867F73">
    <w:name w:val="CC2E3EB6F9834A51B0DE89A86E4867F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14D22706F04FE29833D52FAD63051B3">
    <w:name w:val="1814D22706F04FE29833D52FAD63051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56F1C08B80F423C9A6ECBCCAF9E363F3">
    <w:name w:val="356F1C08B80F423C9A6ECBCCAF9E363F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95F9C4AF0F749B68045528A5323352B3">
    <w:name w:val="295F9C4AF0F749B68045528A5323352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4B09E06DB1D4C8389797CD45034299C1">
    <w:name w:val="74B09E06DB1D4C8389797CD45034299C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BC5BD3369CE48B78D46643B4853FD2A1">
    <w:name w:val="3BC5BD3369CE48B78D46643B4853FD2A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2BC82168C45432399BF5F90A3FF11A01">
    <w:name w:val="D2BC82168C45432399BF5F90A3FF11A0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37017ECB3294CA79403EDD6BBE559501">
    <w:name w:val="037017ECB3294CA79403EDD6BBE55950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4B50249ED5745489A2DA60BE3F1EC4A3">
    <w:name w:val="D4B50249ED5745489A2DA60BE3F1EC4A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B0862CD0C44FEB86D60F5B4CB764EB3">
    <w:name w:val="18B0862CD0C44FEB86D60F5B4CB764EB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BC3CC674EE14D3EAD4DE823CF2681593">
    <w:name w:val="9BC3CC674EE14D3EAD4DE823CF26815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4E6B5CDBCB24FF0860FCE133D8173E03">
    <w:name w:val="44E6B5CDBCB24FF0860FCE133D8173E0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4A7707518AC4FD4B8A02820E5434A593">
    <w:name w:val="44A7707518AC4FD4B8A02820E5434A59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E44DA9D82374F8BAC60ED41DA4498463">
    <w:name w:val="7E44DA9D82374F8BAC60ED41DA449846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03E44B402744FEB32A5BE0E3E632B33">
    <w:name w:val="9803E44B402744FEB32A5BE0E3E632B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A8FC3A134084E619B8F26FE3125FE133">
    <w:name w:val="7A8FC3A134084E619B8F26FE3125FE1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4CAB41A15A84C7C80CB3689D8C2006C3">
    <w:name w:val="74CAB41A15A84C7C80CB3689D8C2006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E21C0000D8F46279138CA8CF2F30D2C3">
    <w:name w:val="5E21C0000D8F46279138CA8CF2F30D2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1C5E40682AD4E9D83BEA3224B87F7ED3">
    <w:name w:val="E1C5E40682AD4E9D83BEA3224B87F7ED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99297478BCE41A7B2E7EC4D861277123">
    <w:name w:val="E99297478BCE41A7B2E7EC4D86127712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1DA4FBBA0DE4426BF190D734D9C467C3">
    <w:name w:val="61DA4FBBA0DE4426BF190D734D9C467C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CA9BCBCC4B644738E6A0550737621741">
    <w:name w:val="9CA9BCBCC4B644738E6A055073762174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F7C6A6B99FB4D268479B2CC92E7AA1E1">
    <w:name w:val="1F7C6A6B99FB4D268479B2CC92E7AA1E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C6324B8A93D40CEB656EA1F9453031B1">
    <w:name w:val="DC6324B8A93D40CEB656EA1F9453031B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8DB47ACC8B94C4C8622FE2F695F927D1">
    <w:name w:val="98DB47ACC8B94C4C8622FE2F695F927D1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840E13C474F433788C88AB5B949DF133">
    <w:name w:val="5840E13C474F433788C88AB5B949DF13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47B9CE8D6714E97892B61B73D0FDC473">
    <w:name w:val="647B9CE8D6714E97892B61B73D0FDC473"/>
    <w:rsid w:val="008809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1D853E8EEB14874A2CF15B9E1C2DF51">
    <w:name w:val="C1D853E8EEB14874A2CF15B9E1C2DF51"/>
    <w:rsid w:val="00884DFB"/>
    <w:pPr>
      <w:spacing w:line="278" w:lineRule="auto"/>
    </w:pPr>
    <w:rPr>
      <w:sz w:val="24"/>
      <w:szCs w:val="24"/>
    </w:rPr>
  </w:style>
  <w:style w:type="paragraph" w:customStyle="1" w:styleId="6C8D085AE1394AC381E400136208A199">
    <w:name w:val="6C8D085AE1394AC381E400136208A199"/>
    <w:rsid w:val="00884DFB"/>
    <w:pPr>
      <w:spacing w:line="278" w:lineRule="auto"/>
    </w:pPr>
    <w:rPr>
      <w:sz w:val="24"/>
      <w:szCs w:val="24"/>
    </w:rPr>
  </w:style>
  <w:style w:type="paragraph" w:customStyle="1" w:styleId="27EB0BE019674B45BE68D06AAA0A8420">
    <w:name w:val="27EB0BE019674B45BE68D06AAA0A8420"/>
    <w:rsid w:val="00884DFB"/>
    <w:pPr>
      <w:spacing w:line="278" w:lineRule="auto"/>
    </w:pPr>
    <w:rPr>
      <w:sz w:val="24"/>
      <w:szCs w:val="24"/>
    </w:rPr>
  </w:style>
  <w:style w:type="paragraph" w:customStyle="1" w:styleId="C8CC699C1B7E438681D0F8ABD8BA05DF">
    <w:name w:val="C8CC699C1B7E438681D0F8ABD8BA05DF"/>
    <w:rsid w:val="00884DFB"/>
    <w:pPr>
      <w:spacing w:line="278" w:lineRule="auto"/>
    </w:pPr>
    <w:rPr>
      <w:sz w:val="24"/>
      <w:szCs w:val="24"/>
    </w:rPr>
  </w:style>
  <w:style w:type="paragraph" w:customStyle="1" w:styleId="6E01481D83284BA08873E039588F3F4C">
    <w:name w:val="6E01481D83284BA08873E039588F3F4C"/>
    <w:rsid w:val="00884DF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3877-FE75-4A76-8C25-FEE9758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ánová Karolína Ing.</dc:creator>
  <cp:keywords/>
  <dc:description/>
  <cp:lastModifiedBy>Reinhardová Jana Ing.</cp:lastModifiedBy>
  <cp:revision>3</cp:revision>
  <dcterms:created xsi:type="dcterms:W3CDTF">2025-12-01T09:02:00Z</dcterms:created>
  <dcterms:modified xsi:type="dcterms:W3CDTF">2025-12-01T09:30:00Z</dcterms:modified>
</cp:coreProperties>
</file>